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2DF" w:rsidRPr="004732FC" w:rsidRDefault="00C712DF" w:rsidP="004732FC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770C5A">
        <w:rPr>
          <w:rFonts w:ascii="Times New Roman" w:hAnsi="Times New Roman"/>
          <w:b/>
          <w:i/>
          <w:sz w:val="28"/>
          <w:szCs w:val="28"/>
        </w:rPr>
        <w:t>Приложение №1</w:t>
      </w:r>
    </w:p>
    <w:p w:rsidR="00B77DBC" w:rsidRDefault="00B77DBC" w:rsidP="008B479D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7DBC" w:rsidRDefault="003C4B9F" w:rsidP="003C4B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  <w:r w:rsidR="00F749DA" w:rsidRPr="00B42385">
        <w:rPr>
          <w:rFonts w:ascii="Times New Roman" w:hAnsi="Times New Roman"/>
          <w:b/>
          <w:sz w:val="32"/>
          <w:szCs w:val="32"/>
        </w:rPr>
        <w:t>ОТЧЕТ</w:t>
      </w:r>
      <w:r w:rsidR="00B42385">
        <w:rPr>
          <w:rFonts w:ascii="Times New Roman" w:hAnsi="Times New Roman"/>
          <w:sz w:val="28"/>
          <w:szCs w:val="28"/>
        </w:rPr>
        <w:t xml:space="preserve">  </w:t>
      </w:r>
    </w:p>
    <w:p w:rsidR="00C712DF" w:rsidRPr="003C4B9F" w:rsidRDefault="003C4B9F" w:rsidP="00B77DB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C4B9F">
        <w:rPr>
          <w:rFonts w:ascii="Times New Roman" w:hAnsi="Times New Roman"/>
          <w:sz w:val="28"/>
          <w:szCs w:val="28"/>
        </w:rPr>
        <w:t xml:space="preserve">а дейността </w:t>
      </w:r>
      <w:r w:rsidR="00B77DBC" w:rsidRPr="003C4B9F">
        <w:rPr>
          <w:rFonts w:ascii="Times New Roman" w:hAnsi="Times New Roman"/>
          <w:sz w:val="28"/>
          <w:szCs w:val="28"/>
        </w:rPr>
        <w:t>на Общински съвет-Угърчин и неговите комисии</w:t>
      </w:r>
      <w:r w:rsidR="00B42385" w:rsidRPr="003C4B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433D" w:rsidRPr="003C4B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2DF" w:rsidRPr="003C4B9F" w:rsidRDefault="00C712DF" w:rsidP="00B77DBC">
      <w:pPr>
        <w:spacing w:after="0"/>
        <w:jc w:val="center"/>
        <w:rPr>
          <w:rFonts w:ascii="Times New Roman" w:hAnsi="Times New Roman"/>
          <w:sz w:val="32"/>
          <w:szCs w:val="32"/>
          <w:lang w:val="ru-RU"/>
        </w:rPr>
      </w:pPr>
      <w:r w:rsidRPr="003C4B9F">
        <w:rPr>
          <w:rFonts w:ascii="Times New Roman" w:hAnsi="Times New Roman"/>
          <w:sz w:val="32"/>
          <w:szCs w:val="32"/>
        </w:rPr>
        <w:t>за периода</w:t>
      </w:r>
      <w:r w:rsidRPr="003C4B9F">
        <w:rPr>
          <w:rFonts w:ascii="Times New Roman" w:hAnsi="Times New Roman"/>
          <w:sz w:val="32"/>
          <w:szCs w:val="32"/>
          <w:lang w:val="ru-RU"/>
        </w:rPr>
        <w:t xml:space="preserve"> от 01.07.20</w:t>
      </w:r>
      <w:r w:rsidR="002D3F22" w:rsidRPr="003C4B9F">
        <w:rPr>
          <w:rFonts w:ascii="Times New Roman" w:hAnsi="Times New Roman"/>
          <w:sz w:val="32"/>
          <w:szCs w:val="32"/>
          <w:lang w:val="ru-RU"/>
        </w:rPr>
        <w:t>23</w:t>
      </w:r>
      <w:r w:rsidR="00F502D1" w:rsidRPr="003C4B9F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3C4B9F">
        <w:rPr>
          <w:rFonts w:ascii="Times New Roman" w:hAnsi="Times New Roman"/>
          <w:sz w:val="32"/>
          <w:szCs w:val="32"/>
        </w:rPr>
        <w:t xml:space="preserve">г. до </w:t>
      </w:r>
      <w:r w:rsidRPr="003C4B9F">
        <w:rPr>
          <w:rFonts w:ascii="Times New Roman" w:hAnsi="Times New Roman"/>
          <w:sz w:val="32"/>
          <w:szCs w:val="32"/>
          <w:lang w:val="ru-RU"/>
        </w:rPr>
        <w:t>31</w:t>
      </w:r>
      <w:r w:rsidRPr="003C4B9F">
        <w:rPr>
          <w:rFonts w:ascii="Times New Roman" w:hAnsi="Times New Roman"/>
          <w:sz w:val="32"/>
          <w:szCs w:val="32"/>
        </w:rPr>
        <w:t>.12.20</w:t>
      </w:r>
      <w:r w:rsidR="002D3F22" w:rsidRPr="003C4B9F">
        <w:rPr>
          <w:rFonts w:ascii="Times New Roman" w:hAnsi="Times New Roman"/>
          <w:sz w:val="32"/>
          <w:szCs w:val="32"/>
        </w:rPr>
        <w:t>23</w:t>
      </w:r>
      <w:r w:rsidRPr="003C4B9F">
        <w:rPr>
          <w:rFonts w:ascii="Times New Roman" w:hAnsi="Times New Roman"/>
          <w:sz w:val="32"/>
          <w:szCs w:val="32"/>
        </w:rPr>
        <w:t xml:space="preserve"> г.</w:t>
      </w:r>
    </w:p>
    <w:p w:rsidR="004732FC" w:rsidRPr="004732FC" w:rsidRDefault="004732FC" w:rsidP="004732F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12DF" w:rsidRPr="003C4B9F" w:rsidRDefault="00C712DF" w:rsidP="00F749DA">
      <w:pPr>
        <w:ind w:firstLine="708"/>
        <w:rPr>
          <w:rFonts w:ascii="Times New Roman" w:hAnsi="Times New Roman"/>
          <w:b/>
          <w:sz w:val="20"/>
          <w:szCs w:val="20"/>
        </w:rPr>
      </w:pPr>
      <w:r w:rsidRPr="003C4B9F">
        <w:rPr>
          <w:rFonts w:ascii="Times New Roman" w:hAnsi="Times New Roman"/>
          <w:b/>
          <w:sz w:val="20"/>
          <w:szCs w:val="20"/>
        </w:rPr>
        <w:t xml:space="preserve">УВАЖАЕМИ </w:t>
      </w:r>
      <w:r w:rsidR="003C4B9F" w:rsidRPr="003C4B9F">
        <w:rPr>
          <w:rFonts w:ascii="Times New Roman" w:hAnsi="Times New Roman"/>
          <w:b/>
          <w:sz w:val="20"/>
          <w:szCs w:val="20"/>
        </w:rPr>
        <w:t>ГОСПОЖИ</w:t>
      </w:r>
      <w:r w:rsidR="00BD71A5" w:rsidRPr="003C4B9F">
        <w:rPr>
          <w:rFonts w:ascii="Times New Roman" w:hAnsi="Times New Roman"/>
          <w:b/>
          <w:sz w:val="20"/>
          <w:szCs w:val="20"/>
        </w:rPr>
        <w:t xml:space="preserve"> И ГОСПОДА </w:t>
      </w:r>
      <w:r w:rsidRPr="003C4B9F">
        <w:rPr>
          <w:rFonts w:ascii="Times New Roman" w:hAnsi="Times New Roman"/>
          <w:b/>
          <w:sz w:val="20"/>
          <w:szCs w:val="20"/>
        </w:rPr>
        <w:t>ОБЩИНСКИ СЪВЕТНИЦИ,</w:t>
      </w:r>
    </w:p>
    <w:p w:rsidR="00C712DF" w:rsidRPr="00F06387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 w:rsidRPr="00F06387">
        <w:rPr>
          <w:rFonts w:ascii="Times New Roman" w:hAnsi="Times New Roman"/>
          <w:sz w:val="24"/>
          <w:szCs w:val="24"/>
        </w:rPr>
        <w:t>Общински съвет е орган на местното самоуправление на територията на община Угърчин, осъществяващ своите правомощия въз основа на Конституцията на Република България, Европейската харта за местно самоуправление, Закона за местното самоуправление и местната администрация, действащото законодателство, както и въз основа на Правилника за организацията и дейността на Общински съвет, неговите комисии и взаимодействието му с общинската администрация.</w:t>
      </w:r>
    </w:p>
    <w:p w:rsidR="00C712DF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 w:rsidRPr="00F06387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и извършване на дейността си през отчетния период общински съвет прие различни по видове и правна същност актове</w:t>
      </w:r>
      <w:r w:rsidR="002D3B8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аредб</w:t>
      </w:r>
      <w:r w:rsidR="00086AD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решения, класифицирани по своята правна същност на административни актове, нормативни актове  и др., както и решения за приемане на стратегически документи – актове по чл.21, ал.1, т.12 от ЗМСМА –</w:t>
      </w:r>
      <w:r w:rsidR="00F502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и и планове за развитие на общината. Класификация би могла да бъде извършена и според сферите на дейност, които регулират актовете на общински съвет, съгласно разпоредбата на чл.17 от ЗМСМА.</w:t>
      </w:r>
    </w:p>
    <w:p w:rsidR="00240EBC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е чл.27, ал.6 от Закона за местното самоуправление и местната администрация, внасям за разглеждане настоящия отчет за дейността на Общински съвет</w:t>
      </w:r>
      <w:r w:rsidR="002D3B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гърчин и неговите комисии</w:t>
      </w:r>
      <w:r w:rsidR="00086AD1">
        <w:rPr>
          <w:rFonts w:ascii="Times New Roman" w:hAnsi="Times New Roman"/>
          <w:sz w:val="24"/>
          <w:szCs w:val="24"/>
        </w:rPr>
        <w:t>, п</w:t>
      </w:r>
      <w:r w:rsidR="00240EBC" w:rsidRPr="00240EBC">
        <w:rPr>
          <w:rFonts w:ascii="Times New Roman" w:hAnsi="Times New Roman"/>
          <w:sz w:val="24"/>
          <w:szCs w:val="24"/>
        </w:rPr>
        <w:t>ериода на отчета обхваща краят на мандат 201</w:t>
      </w:r>
      <w:r w:rsidR="002D3F22">
        <w:rPr>
          <w:rFonts w:ascii="Times New Roman" w:hAnsi="Times New Roman"/>
          <w:sz w:val="24"/>
          <w:szCs w:val="24"/>
        </w:rPr>
        <w:t>9</w:t>
      </w:r>
      <w:r w:rsidR="00240EBC" w:rsidRPr="00240EBC">
        <w:rPr>
          <w:rFonts w:ascii="Times New Roman" w:hAnsi="Times New Roman"/>
          <w:sz w:val="24"/>
          <w:szCs w:val="24"/>
        </w:rPr>
        <w:t>-20</w:t>
      </w:r>
      <w:r w:rsidR="002D3F22">
        <w:rPr>
          <w:rFonts w:ascii="Times New Roman" w:hAnsi="Times New Roman"/>
          <w:sz w:val="24"/>
          <w:szCs w:val="24"/>
        </w:rPr>
        <w:t>23</w:t>
      </w:r>
      <w:r w:rsidR="00240EBC" w:rsidRPr="00240EBC">
        <w:rPr>
          <w:rFonts w:ascii="Times New Roman" w:hAnsi="Times New Roman"/>
          <w:sz w:val="24"/>
          <w:szCs w:val="24"/>
        </w:rPr>
        <w:t xml:space="preserve"> г. и началото на мандат 20</w:t>
      </w:r>
      <w:r w:rsidR="002D3F22">
        <w:rPr>
          <w:rFonts w:ascii="Times New Roman" w:hAnsi="Times New Roman"/>
          <w:sz w:val="24"/>
          <w:szCs w:val="24"/>
        </w:rPr>
        <w:t>23</w:t>
      </w:r>
      <w:r w:rsidR="00240EBC" w:rsidRPr="00240EBC">
        <w:rPr>
          <w:rFonts w:ascii="Times New Roman" w:hAnsi="Times New Roman"/>
          <w:sz w:val="24"/>
          <w:szCs w:val="24"/>
        </w:rPr>
        <w:t>-202</w:t>
      </w:r>
      <w:r w:rsidR="002D3F22">
        <w:rPr>
          <w:rFonts w:ascii="Times New Roman" w:hAnsi="Times New Roman"/>
          <w:sz w:val="24"/>
          <w:szCs w:val="24"/>
        </w:rPr>
        <w:t>7</w:t>
      </w:r>
      <w:r w:rsidR="00240EBC" w:rsidRPr="00240EBC">
        <w:rPr>
          <w:rFonts w:ascii="Times New Roman" w:hAnsi="Times New Roman"/>
          <w:sz w:val="24"/>
          <w:szCs w:val="24"/>
        </w:rPr>
        <w:t xml:space="preserve"> г. на Общински съвет-Угърчин.</w:t>
      </w:r>
    </w:p>
    <w:p w:rsidR="00C712DF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еният отчет за дейността на Общински съвет-Угърчин и неговите постоянни комисии е фактологичен, проследява тематичния обхват и областите на взетите решения от общински съвет, съдържа информация, както по отношение работата на комисии</w:t>
      </w:r>
      <w:r w:rsidR="006A201A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, така и такава отнасяща се до работата на Общинския съвет по приемане на решения на неговите заседания.</w:t>
      </w:r>
    </w:p>
    <w:p w:rsidR="00C712DF" w:rsidRPr="002F5CE3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оята дейност Общински съвет-Угърчин се ръководи от следните принципи: законност, колегиалност, самостоятелност по отношение на държавни органи при вземане на решения, гарантиране и закриляне интересите на жителите на общината,</w:t>
      </w:r>
      <w:r w:rsidRPr="00536A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действие с държавните органи, публичност при вземане на решения и тяхното изпълнение.</w:t>
      </w:r>
    </w:p>
    <w:p w:rsidR="00C712DF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периода</w:t>
      </w:r>
      <w:r w:rsidR="004260ED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01.0</w:t>
      </w:r>
      <w:r w:rsidRPr="00C85465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</w:rPr>
        <w:t>.20</w:t>
      </w:r>
      <w:r w:rsidR="002D3F22">
        <w:rPr>
          <w:rFonts w:ascii="Times New Roman" w:hAnsi="Times New Roman"/>
          <w:sz w:val="24"/>
          <w:szCs w:val="24"/>
        </w:rPr>
        <w:t>23</w:t>
      </w:r>
      <w:r w:rsidR="002C4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до 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Pr="00C85465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C85465">
        <w:rPr>
          <w:rFonts w:ascii="Times New Roman" w:hAnsi="Times New Roman"/>
          <w:sz w:val="24"/>
          <w:szCs w:val="24"/>
          <w:lang w:val="ru-RU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2D3F22">
        <w:rPr>
          <w:rFonts w:ascii="Times New Roman" w:hAnsi="Times New Roman"/>
          <w:sz w:val="24"/>
          <w:szCs w:val="24"/>
        </w:rPr>
        <w:t>23</w:t>
      </w:r>
      <w:r w:rsidR="002C47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 Общински съвет</w:t>
      </w:r>
      <w:r w:rsidR="002C477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Уг</w:t>
      </w:r>
      <w:r w:rsidR="000118CB">
        <w:rPr>
          <w:rFonts w:ascii="Times New Roman" w:hAnsi="Times New Roman"/>
          <w:sz w:val="24"/>
          <w:szCs w:val="24"/>
        </w:rPr>
        <w:t xml:space="preserve">ърчин проведе </w:t>
      </w:r>
      <w:r w:rsidR="001D7998">
        <w:rPr>
          <w:rFonts w:ascii="Times New Roman" w:hAnsi="Times New Roman"/>
          <w:sz w:val="24"/>
          <w:szCs w:val="24"/>
        </w:rPr>
        <w:t>7 /</w:t>
      </w:r>
      <w:r w:rsidR="00064947">
        <w:rPr>
          <w:rFonts w:ascii="Times New Roman" w:hAnsi="Times New Roman"/>
          <w:sz w:val="24"/>
          <w:szCs w:val="24"/>
        </w:rPr>
        <w:t>седем</w:t>
      </w:r>
      <w:r w:rsidR="001D7998">
        <w:rPr>
          <w:rFonts w:ascii="Times New Roman" w:hAnsi="Times New Roman"/>
          <w:sz w:val="24"/>
          <w:szCs w:val="24"/>
        </w:rPr>
        <w:t>/</w:t>
      </w:r>
      <w:r w:rsidR="000118CB">
        <w:rPr>
          <w:rFonts w:ascii="Times New Roman" w:hAnsi="Times New Roman"/>
          <w:sz w:val="24"/>
          <w:szCs w:val="24"/>
        </w:rPr>
        <w:t xml:space="preserve"> редовни </w:t>
      </w:r>
      <w:r>
        <w:rPr>
          <w:rFonts w:ascii="Times New Roman" w:hAnsi="Times New Roman"/>
          <w:sz w:val="24"/>
          <w:szCs w:val="24"/>
        </w:rPr>
        <w:t xml:space="preserve">заседания. Бяха приети </w:t>
      </w:r>
      <w:r w:rsidR="001D7998">
        <w:rPr>
          <w:rFonts w:ascii="Times New Roman" w:hAnsi="Times New Roman"/>
          <w:sz w:val="24"/>
          <w:szCs w:val="24"/>
        </w:rPr>
        <w:t>80</w:t>
      </w:r>
      <w:r w:rsidR="006944DB">
        <w:rPr>
          <w:rFonts w:ascii="Times New Roman" w:hAnsi="Times New Roman"/>
          <w:sz w:val="24"/>
          <w:szCs w:val="24"/>
        </w:rPr>
        <w:t xml:space="preserve"> /осемдесет/</w:t>
      </w:r>
      <w:r w:rsidRPr="002C4774">
        <w:rPr>
          <w:rFonts w:ascii="Times New Roman" w:hAnsi="Times New Roman"/>
          <w:bCs/>
          <w:sz w:val="24"/>
          <w:szCs w:val="24"/>
        </w:rPr>
        <w:t xml:space="preserve"> броя</w:t>
      </w:r>
      <w:r>
        <w:rPr>
          <w:rFonts w:ascii="Times New Roman" w:hAnsi="Times New Roman"/>
          <w:sz w:val="24"/>
          <w:szCs w:val="24"/>
        </w:rPr>
        <w:t xml:space="preserve"> решения. Нито едно от проведените заседания не е отложено поради липса на кворум или други причини.</w:t>
      </w:r>
    </w:p>
    <w:p w:rsidR="00A24D08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 w:rsidRPr="00F944CE">
        <w:rPr>
          <w:rFonts w:ascii="Times New Roman" w:hAnsi="Times New Roman"/>
          <w:sz w:val="24"/>
          <w:szCs w:val="24"/>
        </w:rPr>
        <w:t>Значителна работа преди провеждането на редовните заседания се извършваше в  комисии</w:t>
      </w:r>
      <w:r w:rsidR="00A24D08">
        <w:rPr>
          <w:rFonts w:ascii="Times New Roman" w:hAnsi="Times New Roman"/>
          <w:sz w:val="24"/>
          <w:szCs w:val="24"/>
        </w:rPr>
        <w:t>те</w:t>
      </w:r>
      <w:r w:rsidRPr="00F944CE">
        <w:rPr>
          <w:rFonts w:ascii="Times New Roman" w:hAnsi="Times New Roman"/>
          <w:sz w:val="24"/>
          <w:szCs w:val="24"/>
        </w:rPr>
        <w:t xml:space="preserve">, където се разглеждаха и обсъждаха предложените проекти за решения. </w:t>
      </w:r>
    </w:p>
    <w:p w:rsidR="00C712DF" w:rsidRPr="00F944CE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 w:rsidRPr="00F944CE">
        <w:rPr>
          <w:rFonts w:ascii="Times New Roman" w:hAnsi="Times New Roman"/>
          <w:sz w:val="24"/>
          <w:szCs w:val="24"/>
        </w:rPr>
        <w:t>На  заседания</w:t>
      </w:r>
      <w:r w:rsidR="00A24D08">
        <w:rPr>
          <w:rFonts w:ascii="Times New Roman" w:hAnsi="Times New Roman"/>
          <w:sz w:val="24"/>
          <w:szCs w:val="24"/>
        </w:rPr>
        <w:t>та</w:t>
      </w:r>
      <w:r w:rsidRPr="00F944CE">
        <w:rPr>
          <w:rFonts w:ascii="Times New Roman" w:hAnsi="Times New Roman"/>
          <w:sz w:val="24"/>
          <w:szCs w:val="24"/>
        </w:rPr>
        <w:t xml:space="preserve"> на комисии</w:t>
      </w:r>
      <w:r w:rsidR="00A24D08">
        <w:rPr>
          <w:rFonts w:ascii="Times New Roman" w:hAnsi="Times New Roman"/>
          <w:sz w:val="24"/>
          <w:szCs w:val="24"/>
        </w:rPr>
        <w:t>те</w:t>
      </w:r>
      <w:r w:rsidRPr="00F944CE">
        <w:rPr>
          <w:rFonts w:ascii="Times New Roman" w:hAnsi="Times New Roman"/>
          <w:sz w:val="24"/>
          <w:szCs w:val="24"/>
        </w:rPr>
        <w:t xml:space="preserve"> присъстваха з</w:t>
      </w:r>
      <w:r w:rsidR="001D7998">
        <w:rPr>
          <w:rFonts w:ascii="Times New Roman" w:hAnsi="Times New Roman"/>
          <w:sz w:val="24"/>
          <w:szCs w:val="24"/>
        </w:rPr>
        <w:t xml:space="preserve">аместник кмета </w:t>
      </w:r>
      <w:r w:rsidRPr="00F944CE">
        <w:rPr>
          <w:rFonts w:ascii="Times New Roman" w:hAnsi="Times New Roman"/>
          <w:sz w:val="24"/>
          <w:szCs w:val="24"/>
        </w:rPr>
        <w:t xml:space="preserve">и представители </w:t>
      </w:r>
      <w:r w:rsidR="001D7998">
        <w:rPr>
          <w:rFonts w:ascii="Times New Roman" w:hAnsi="Times New Roman"/>
          <w:sz w:val="24"/>
          <w:szCs w:val="24"/>
        </w:rPr>
        <w:t xml:space="preserve">от общинската </w:t>
      </w:r>
      <w:r w:rsidRPr="00F944CE">
        <w:rPr>
          <w:rFonts w:ascii="Times New Roman" w:hAnsi="Times New Roman"/>
          <w:sz w:val="24"/>
          <w:szCs w:val="24"/>
        </w:rPr>
        <w:t xml:space="preserve"> администрация.</w:t>
      </w:r>
    </w:p>
    <w:p w:rsidR="00C712DF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944CE">
        <w:rPr>
          <w:rFonts w:ascii="Times New Roman" w:hAnsi="Times New Roman"/>
          <w:sz w:val="24"/>
          <w:szCs w:val="24"/>
        </w:rPr>
        <w:t>Разглеждането на проектите за решения в съответните комисии подпомогна общинските съветници при гласуването им на заседанията на Общински съвет.</w:t>
      </w:r>
    </w:p>
    <w:p w:rsidR="00B77DBC" w:rsidRPr="00B3130A" w:rsidRDefault="00B77DBC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</w:p>
    <w:p w:rsidR="00C712DF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те постоянни комисии към Общинския съвет провеждаха редовно своите заседания, всяка комисия, както следва:</w:t>
      </w:r>
    </w:p>
    <w:p w:rsidR="00C712DF" w:rsidRPr="00B3130A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6368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3130A">
        <w:rPr>
          <w:rFonts w:ascii="Times New Roman" w:hAnsi="Times New Roman"/>
          <w:sz w:val="24"/>
          <w:szCs w:val="24"/>
        </w:rPr>
        <w:t>Комисия по бюджет, финанси, инвестиционна политика, общинска собственост, европейско сътрудничество, европроекти, международни връзки –</w:t>
      </w:r>
      <w:r w:rsidRPr="0006368D">
        <w:rPr>
          <w:rFonts w:ascii="Times New Roman" w:hAnsi="Times New Roman"/>
          <w:sz w:val="24"/>
          <w:szCs w:val="24"/>
        </w:rPr>
        <w:t xml:space="preserve"> </w:t>
      </w:r>
      <w:r w:rsidR="00064947">
        <w:rPr>
          <w:rFonts w:ascii="Times New Roman" w:hAnsi="Times New Roman"/>
          <w:sz w:val="24"/>
          <w:szCs w:val="24"/>
        </w:rPr>
        <w:t>5</w:t>
      </w:r>
      <w:r w:rsidRPr="00B3130A">
        <w:rPr>
          <w:rFonts w:ascii="Times New Roman" w:hAnsi="Times New Roman"/>
          <w:sz w:val="24"/>
          <w:szCs w:val="24"/>
        </w:rPr>
        <w:t xml:space="preserve"> </w:t>
      </w:r>
      <w:r w:rsidR="00823454">
        <w:rPr>
          <w:rFonts w:ascii="Times New Roman" w:hAnsi="Times New Roman"/>
          <w:sz w:val="24"/>
          <w:szCs w:val="24"/>
        </w:rPr>
        <w:t xml:space="preserve">/пет/ </w:t>
      </w:r>
      <w:r w:rsidRPr="0006368D">
        <w:rPr>
          <w:rFonts w:ascii="Times New Roman" w:hAnsi="Times New Roman"/>
          <w:sz w:val="24"/>
          <w:szCs w:val="24"/>
        </w:rPr>
        <w:t>заседания</w:t>
      </w:r>
      <w:r w:rsidRPr="00B3130A">
        <w:rPr>
          <w:rFonts w:ascii="Times New Roman" w:hAnsi="Times New Roman"/>
          <w:sz w:val="24"/>
          <w:szCs w:val="24"/>
          <w:lang w:val="ru-RU"/>
        </w:rPr>
        <w:t>.</w:t>
      </w:r>
    </w:p>
    <w:p w:rsidR="00C712DF" w:rsidRPr="00B3130A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6368D">
        <w:rPr>
          <w:rFonts w:ascii="Times New Roman" w:hAnsi="Times New Roman"/>
          <w:sz w:val="24"/>
          <w:szCs w:val="24"/>
        </w:rPr>
        <w:t xml:space="preserve">2. </w:t>
      </w:r>
      <w:r w:rsidRPr="00B3130A">
        <w:rPr>
          <w:rFonts w:ascii="Times New Roman" w:hAnsi="Times New Roman"/>
          <w:sz w:val="24"/>
          <w:szCs w:val="24"/>
        </w:rPr>
        <w:t xml:space="preserve">Комисия по териториално и селищно устройство, благоустрояване и комунални дейности, екология, транспорт, селско и горско стопанство </w:t>
      </w:r>
      <w:r>
        <w:rPr>
          <w:rFonts w:ascii="Times New Roman" w:hAnsi="Times New Roman"/>
          <w:sz w:val="24"/>
          <w:szCs w:val="24"/>
        </w:rPr>
        <w:t>–</w:t>
      </w:r>
      <w:r w:rsidRPr="0006368D">
        <w:rPr>
          <w:rFonts w:ascii="Times New Roman" w:hAnsi="Times New Roman"/>
          <w:sz w:val="24"/>
          <w:szCs w:val="24"/>
        </w:rPr>
        <w:t xml:space="preserve"> </w:t>
      </w:r>
      <w:r w:rsidR="00064947">
        <w:rPr>
          <w:rFonts w:ascii="Times New Roman" w:hAnsi="Times New Roman"/>
          <w:sz w:val="24"/>
          <w:szCs w:val="24"/>
        </w:rPr>
        <w:t>5</w:t>
      </w:r>
      <w:r w:rsidRPr="00B3130A">
        <w:rPr>
          <w:rFonts w:ascii="Times New Roman" w:hAnsi="Times New Roman"/>
          <w:sz w:val="24"/>
          <w:szCs w:val="24"/>
        </w:rPr>
        <w:t xml:space="preserve"> </w:t>
      </w:r>
      <w:r w:rsidR="00823454">
        <w:rPr>
          <w:rFonts w:ascii="Times New Roman" w:hAnsi="Times New Roman"/>
          <w:sz w:val="24"/>
          <w:szCs w:val="24"/>
        </w:rPr>
        <w:t xml:space="preserve">/пет/ </w:t>
      </w:r>
      <w:r w:rsidRPr="0006368D">
        <w:rPr>
          <w:rFonts w:ascii="Times New Roman" w:hAnsi="Times New Roman"/>
          <w:sz w:val="24"/>
          <w:szCs w:val="24"/>
        </w:rPr>
        <w:t>заседания</w:t>
      </w:r>
      <w:r w:rsidRPr="00B3130A">
        <w:rPr>
          <w:rFonts w:ascii="Times New Roman" w:hAnsi="Times New Roman"/>
          <w:sz w:val="24"/>
          <w:szCs w:val="24"/>
          <w:lang w:val="ru-RU"/>
        </w:rPr>
        <w:t>.</w:t>
      </w:r>
    </w:p>
    <w:p w:rsidR="00C712DF" w:rsidRPr="00B3130A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6368D">
        <w:rPr>
          <w:rFonts w:ascii="Times New Roman" w:hAnsi="Times New Roman"/>
          <w:sz w:val="24"/>
          <w:szCs w:val="24"/>
        </w:rPr>
        <w:t xml:space="preserve">3. </w:t>
      </w:r>
      <w:r w:rsidRPr="00B3130A">
        <w:rPr>
          <w:rFonts w:ascii="Times New Roman" w:hAnsi="Times New Roman"/>
          <w:sz w:val="24"/>
          <w:szCs w:val="24"/>
        </w:rPr>
        <w:t xml:space="preserve">Комисия по законност, нормативна уредба, местно самоуправление, обществен ред и мониторинг на обществени и възлагателни поръчки, жалби и сигнали на гражданите и контрол по изпълнение решенията на Общинския съвет </w:t>
      </w:r>
      <w:r>
        <w:rPr>
          <w:rFonts w:ascii="Times New Roman" w:hAnsi="Times New Roman"/>
          <w:sz w:val="24"/>
          <w:szCs w:val="24"/>
        </w:rPr>
        <w:t>–</w:t>
      </w:r>
      <w:r w:rsidRPr="0006368D">
        <w:rPr>
          <w:rFonts w:ascii="Times New Roman" w:hAnsi="Times New Roman"/>
          <w:sz w:val="24"/>
          <w:szCs w:val="24"/>
        </w:rPr>
        <w:t xml:space="preserve"> </w:t>
      </w:r>
      <w:r w:rsidR="00064947">
        <w:rPr>
          <w:rFonts w:ascii="Times New Roman" w:hAnsi="Times New Roman"/>
          <w:sz w:val="24"/>
          <w:szCs w:val="24"/>
        </w:rPr>
        <w:t>5</w:t>
      </w:r>
      <w:r w:rsidRPr="00B3130A">
        <w:rPr>
          <w:rFonts w:ascii="Times New Roman" w:hAnsi="Times New Roman"/>
          <w:sz w:val="24"/>
          <w:szCs w:val="24"/>
        </w:rPr>
        <w:t xml:space="preserve"> </w:t>
      </w:r>
      <w:r w:rsidR="00823454">
        <w:rPr>
          <w:rFonts w:ascii="Times New Roman" w:hAnsi="Times New Roman"/>
          <w:sz w:val="24"/>
          <w:szCs w:val="24"/>
        </w:rPr>
        <w:t xml:space="preserve">/пет/ </w:t>
      </w:r>
      <w:r w:rsidRPr="0006368D">
        <w:rPr>
          <w:rFonts w:ascii="Times New Roman" w:hAnsi="Times New Roman"/>
          <w:sz w:val="24"/>
          <w:szCs w:val="24"/>
        </w:rPr>
        <w:t>заседания</w:t>
      </w:r>
      <w:r w:rsidRPr="00B3130A">
        <w:rPr>
          <w:rFonts w:ascii="Times New Roman" w:hAnsi="Times New Roman"/>
          <w:sz w:val="24"/>
          <w:szCs w:val="24"/>
          <w:lang w:val="ru-RU"/>
        </w:rPr>
        <w:t>.</w:t>
      </w:r>
    </w:p>
    <w:p w:rsidR="00C712DF" w:rsidRPr="00B3130A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6368D">
        <w:rPr>
          <w:rFonts w:ascii="Times New Roman" w:hAnsi="Times New Roman"/>
          <w:sz w:val="24"/>
          <w:szCs w:val="24"/>
        </w:rPr>
        <w:t xml:space="preserve">4. </w:t>
      </w:r>
      <w:r w:rsidRPr="00B3130A">
        <w:rPr>
          <w:rFonts w:ascii="Times New Roman" w:hAnsi="Times New Roman"/>
          <w:sz w:val="24"/>
          <w:szCs w:val="24"/>
        </w:rPr>
        <w:t xml:space="preserve">Комисия по образование, култура, здравеопазване, вероизповедания, трудова заетост, туризъм, социални дейности, младежта и спорта </w:t>
      </w:r>
      <w:r>
        <w:rPr>
          <w:rFonts w:ascii="Times New Roman" w:hAnsi="Times New Roman"/>
          <w:sz w:val="24"/>
          <w:szCs w:val="24"/>
        </w:rPr>
        <w:t>–</w:t>
      </w:r>
      <w:r w:rsidRPr="0006368D">
        <w:rPr>
          <w:rFonts w:ascii="Times New Roman" w:hAnsi="Times New Roman"/>
          <w:sz w:val="24"/>
          <w:szCs w:val="24"/>
        </w:rPr>
        <w:t xml:space="preserve"> </w:t>
      </w:r>
      <w:r w:rsidR="005751FE">
        <w:rPr>
          <w:rFonts w:ascii="Times New Roman" w:hAnsi="Times New Roman"/>
          <w:sz w:val="24"/>
          <w:szCs w:val="24"/>
        </w:rPr>
        <w:t>5 /пет/</w:t>
      </w:r>
      <w:r w:rsidRPr="00B313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седания</w:t>
      </w:r>
      <w:r w:rsidRPr="00B3130A">
        <w:rPr>
          <w:rFonts w:ascii="Times New Roman" w:hAnsi="Times New Roman"/>
          <w:sz w:val="24"/>
          <w:szCs w:val="24"/>
          <w:lang w:val="ru-RU"/>
        </w:rPr>
        <w:t>.</w:t>
      </w:r>
    </w:p>
    <w:p w:rsidR="00995FD0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 w:rsidRPr="0006368D">
        <w:rPr>
          <w:rFonts w:ascii="Times New Roman" w:hAnsi="Times New Roman"/>
          <w:sz w:val="24"/>
          <w:szCs w:val="24"/>
        </w:rPr>
        <w:t xml:space="preserve">5. </w:t>
      </w:r>
      <w:r w:rsidR="00995FD0" w:rsidRPr="00995FD0">
        <w:rPr>
          <w:rFonts w:ascii="Times New Roman" w:hAnsi="Times New Roman"/>
          <w:sz w:val="24"/>
          <w:szCs w:val="24"/>
        </w:rPr>
        <w:t xml:space="preserve">Комисия по противодействие на корупцията, жалби и сигнали по ЗПКОНПИ </w:t>
      </w:r>
      <w:r w:rsidR="00995FD0">
        <w:rPr>
          <w:rFonts w:ascii="Times New Roman" w:hAnsi="Times New Roman"/>
          <w:sz w:val="24"/>
          <w:szCs w:val="24"/>
        </w:rPr>
        <w:t>–</w:t>
      </w:r>
    </w:p>
    <w:p w:rsidR="00C712DF" w:rsidRDefault="00C712DF" w:rsidP="00995FD0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51FE">
        <w:rPr>
          <w:rFonts w:ascii="Times New Roman" w:hAnsi="Times New Roman"/>
          <w:sz w:val="24"/>
          <w:szCs w:val="24"/>
        </w:rPr>
        <w:t>2 /две/</w:t>
      </w:r>
      <w:r w:rsidR="00995FD0">
        <w:rPr>
          <w:rFonts w:ascii="Times New Roman" w:hAnsi="Times New Roman"/>
          <w:sz w:val="24"/>
          <w:szCs w:val="24"/>
        </w:rPr>
        <w:t xml:space="preserve"> заседани</w:t>
      </w:r>
      <w:r w:rsidR="005751F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6C0315" w:rsidRDefault="006C0315" w:rsidP="00995FD0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края на мандат 2019-2023 г. през месец юни бе създадена</w:t>
      </w:r>
      <w:r w:rsidR="005034F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0315">
        <w:rPr>
          <w:rFonts w:ascii="Times New Roman" w:hAnsi="Times New Roman"/>
          <w:sz w:val="24"/>
          <w:szCs w:val="24"/>
        </w:rPr>
        <w:t>Временната комисия за избор на съдебни заседатели</w:t>
      </w:r>
      <w:r>
        <w:rPr>
          <w:rFonts w:ascii="Times New Roman" w:hAnsi="Times New Roman"/>
          <w:sz w:val="24"/>
          <w:szCs w:val="24"/>
        </w:rPr>
        <w:t>.</w:t>
      </w:r>
    </w:p>
    <w:p w:rsidR="004260ED" w:rsidRDefault="00D52247" w:rsidP="00995FD0">
      <w:pPr>
        <w:pStyle w:val="a3"/>
        <w:ind w:right="-1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034F6">
        <w:rPr>
          <w:rFonts w:ascii="Times New Roman" w:hAnsi="Times New Roman"/>
          <w:sz w:val="24"/>
          <w:szCs w:val="24"/>
        </w:rPr>
        <w:t xml:space="preserve">При провеждане на </w:t>
      </w:r>
      <w:r w:rsidR="004260ED" w:rsidRPr="004260ED">
        <w:rPr>
          <w:rFonts w:ascii="Times New Roman" w:hAnsi="Times New Roman"/>
        </w:rPr>
        <w:t>първото заседание на Общински съвет за мандат 20</w:t>
      </w:r>
      <w:r w:rsidR="00BB5906">
        <w:rPr>
          <w:rFonts w:ascii="Times New Roman" w:hAnsi="Times New Roman"/>
        </w:rPr>
        <w:t>23</w:t>
      </w:r>
      <w:r w:rsidR="004260ED" w:rsidRPr="004260ED">
        <w:rPr>
          <w:rFonts w:ascii="Times New Roman" w:hAnsi="Times New Roman"/>
        </w:rPr>
        <w:t>-202</w:t>
      </w:r>
      <w:r w:rsidR="00BB5906">
        <w:rPr>
          <w:rFonts w:ascii="Times New Roman" w:hAnsi="Times New Roman"/>
        </w:rPr>
        <w:t>7</w:t>
      </w:r>
      <w:r w:rsidR="004260ED" w:rsidRPr="004260ED">
        <w:rPr>
          <w:rFonts w:ascii="Times New Roman" w:hAnsi="Times New Roman"/>
        </w:rPr>
        <w:t xml:space="preserve"> г. бяха създадени две временни комисии: </w:t>
      </w:r>
    </w:p>
    <w:p w:rsidR="00D52247" w:rsidRDefault="006C0315" w:rsidP="00995FD0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="004260ED">
        <w:t xml:space="preserve">          </w:t>
      </w:r>
      <w:r w:rsidR="004260ED" w:rsidRPr="004260ED">
        <w:rPr>
          <w:rFonts w:ascii="Times New Roman" w:hAnsi="Times New Roman"/>
          <w:sz w:val="24"/>
          <w:szCs w:val="24"/>
        </w:rPr>
        <w:t>1</w:t>
      </w:r>
      <w:r w:rsidR="004260ED" w:rsidRPr="004260ED">
        <w:rPr>
          <w:rFonts w:ascii="Times New Roman" w:hAnsi="Times New Roman"/>
        </w:rPr>
        <w:t>.</w:t>
      </w:r>
      <w:r w:rsidR="004260ED">
        <w:t xml:space="preserve"> </w:t>
      </w:r>
      <w:r w:rsidR="002C4774">
        <w:rPr>
          <w:rFonts w:ascii="Times New Roman" w:hAnsi="Times New Roman"/>
          <w:sz w:val="24"/>
          <w:szCs w:val="24"/>
        </w:rPr>
        <w:t>В</w:t>
      </w:r>
      <w:r w:rsidR="003D0D26" w:rsidRPr="003D0D26">
        <w:rPr>
          <w:rFonts w:ascii="Times New Roman" w:hAnsi="Times New Roman"/>
          <w:sz w:val="24"/>
          <w:szCs w:val="24"/>
        </w:rPr>
        <w:t>ременна  комисия за избора на Председател на Общински съвет-Угърчин;</w:t>
      </w:r>
    </w:p>
    <w:p w:rsidR="003D0D26" w:rsidRDefault="003D0D26" w:rsidP="00995FD0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260ED">
        <w:rPr>
          <w:rFonts w:ascii="Times New Roman" w:hAnsi="Times New Roman"/>
          <w:sz w:val="24"/>
          <w:szCs w:val="24"/>
        </w:rPr>
        <w:t>2</w:t>
      </w:r>
      <w:r w:rsidR="00661788">
        <w:rPr>
          <w:rFonts w:ascii="Times New Roman" w:hAnsi="Times New Roman"/>
          <w:sz w:val="24"/>
          <w:szCs w:val="24"/>
        </w:rPr>
        <w:t>.</w:t>
      </w:r>
      <w:r w:rsidR="004260ED">
        <w:rPr>
          <w:rFonts w:ascii="Times New Roman" w:hAnsi="Times New Roman"/>
          <w:sz w:val="24"/>
          <w:szCs w:val="24"/>
        </w:rPr>
        <w:t xml:space="preserve"> Временна к</w:t>
      </w:r>
      <w:r w:rsidRPr="003D0D26">
        <w:rPr>
          <w:rFonts w:ascii="Times New Roman" w:hAnsi="Times New Roman"/>
          <w:sz w:val="24"/>
          <w:szCs w:val="24"/>
        </w:rPr>
        <w:t>омисия за изготвяне на Правилника за организацията и дейността на общинския съвет, неговите комисии и взаимодействието му с общинската администрация</w:t>
      </w:r>
      <w:r w:rsidR="00332F7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андат 20</w:t>
      </w:r>
      <w:r w:rsidR="00BB5906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-202</w:t>
      </w:r>
      <w:r w:rsidR="00BB590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</w:t>
      </w:r>
      <w:r w:rsidR="006C0315">
        <w:rPr>
          <w:rFonts w:ascii="Times New Roman" w:hAnsi="Times New Roman"/>
          <w:sz w:val="24"/>
          <w:szCs w:val="24"/>
        </w:rPr>
        <w:t>;</w:t>
      </w:r>
    </w:p>
    <w:p w:rsidR="00C712DF" w:rsidRDefault="006C0315" w:rsidP="005034F6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12DF">
        <w:rPr>
          <w:rFonts w:ascii="Times New Roman" w:hAnsi="Times New Roman"/>
          <w:sz w:val="24"/>
          <w:szCs w:val="24"/>
        </w:rPr>
        <w:t>През изминалия период Общински съвет</w:t>
      </w:r>
      <w:r w:rsidR="004260ED">
        <w:rPr>
          <w:rFonts w:ascii="Times New Roman" w:hAnsi="Times New Roman"/>
          <w:sz w:val="24"/>
          <w:szCs w:val="24"/>
        </w:rPr>
        <w:t xml:space="preserve">, </w:t>
      </w:r>
      <w:r w:rsidR="00C712DF">
        <w:rPr>
          <w:rFonts w:ascii="Times New Roman" w:hAnsi="Times New Roman"/>
          <w:sz w:val="24"/>
          <w:szCs w:val="24"/>
        </w:rPr>
        <w:t xml:space="preserve">неговите постоянни </w:t>
      </w:r>
      <w:r w:rsidR="004260ED">
        <w:rPr>
          <w:rFonts w:ascii="Times New Roman" w:hAnsi="Times New Roman"/>
          <w:sz w:val="24"/>
          <w:szCs w:val="24"/>
        </w:rPr>
        <w:t xml:space="preserve">и временни </w:t>
      </w:r>
      <w:r w:rsidR="00C712DF">
        <w:rPr>
          <w:rFonts w:ascii="Times New Roman" w:hAnsi="Times New Roman"/>
          <w:sz w:val="24"/>
          <w:szCs w:val="24"/>
        </w:rPr>
        <w:t>комисии работиха отговорно по решаване на обществените проблеми на жителите на общината, спазвайки законите на Република България и Правилника за организацията и дейността на Общински съвет, неговите комисии и взаимодействието му с общинската администрация.</w:t>
      </w:r>
    </w:p>
    <w:p w:rsidR="00C712DF" w:rsidRDefault="00595299" w:rsidP="00595299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12DF">
        <w:rPr>
          <w:rFonts w:ascii="Times New Roman" w:hAnsi="Times New Roman"/>
          <w:sz w:val="24"/>
          <w:szCs w:val="24"/>
        </w:rPr>
        <w:t xml:space="preserve">Една от основните дейности на Общинския съвет е свързана с приемане на нормативни актове, регламентиращи обществени отношения от местно значение. </w:t>
      </w:r>
    </w:p>
    <w:p w:rsidR="00C712DF" w:rsidRDefault="00595299" w:rsidP="00595299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712DF">
        <w:rPr>
          <w:rFonts w:ascii="Times New Roman" w:hAnsi="Times New Roman"/>
          <w:sz w:val="24"/>
          <w:szCs w:val="24"/>
        </w:rPr>
        <w:t>С оглед динамичното ни законодателство, с особено внимание се следеше  за съответствието на общинските наредби с по-висшите по степен нормативни актове.</w:t>
      </w:r>
    </w:p>
    <w:p w:rsidR="00C712DF" w:rsidRDefault="00C712DF" w:rsidP="00595299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т</w:t>
      </w:r>
      <w:r w:rsidR="005034F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Наредб</w:t>
      </w:r>
      <w:r w:rsidR="005034F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изменение и до</w:t>
      </w:r>
      <w:r w:rsidR="00B723BD">
        <w:rPr>
          <w:rFonts w:ascii="Times New Roman" w:hAnsi="Times New Roman"/>
          <w:sz w:val="24"/>
          <w:szCs w:val="24"/>
        </w:rPr>
        <w:t>пълнение през отчетния период</w:t>
      </w:r>
      <w:r w:rsidR="00332F70">
        <w:rPr>
          <w:rFonts w:ascii="Times New Roman" w:hAnsi="Times New Roman"/>
          <w:sz w:val="24"/>
          <w:szCs w:val="24"/>
        </w:rPr>
        <w:t xml:space="preserve"> </w:t>
      </w:r>
      <w:r w:rsidR="00B723BD">
        <w:rPr>
          <w:rFonts w:ascii="Times New Roman" w:hAnsi="Times New Roman"/>
          <w:sz w:val="24"/>
          <w:szCs w:val="24"/>
        </w:rPr>
        <w:t xml:space="preserve">- </w:t>
      </w:r>
      <w:r w:rsidR="005034F6">
        <w:rPr>
          <w:rFonts w:ascii="Times New Roman" w:hAnsi="Times New Roman"/>
          <w:sz w:val="24"/>
          <w:szCs w:val="24"/>
        </w:rPr>
        <w:t>1</w:t>
      </w:r>
      <w:r w:rsidR="00B723BD">
        <w:rPr>
          <w:rFonts w:ascii="Times New Roman" w:hAnsi="Times New Roman"/>
          <w:sz w:val="24"/>
          <w:szCs w:val="24"/>
        </w:rPr>
        <w:t xml:space="preserve"> наредб</w:t>
      </w:r>
      <w:r w:rsidR="005034F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BB5906" w:rsidRPr="00794F25" w:rsidRDefault="00BB5906" w:rsidP="00794F25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/>
        </w:rPr>
      </w:pPr>
      <w:r w:rsidRPr="00794F25">
        <w:rPr>
          <w:rFonts w:ascii="Times New Roman" w:hAnsi="Times New Roman"/>
        </w:rPr>
        <w:t xml:space="preserve">Наредба за изменение и допълнение на </w:t>
      </w:r>
      <w:hyperlink r:id="rId8" w:history="1">
        <w:r w:rsidRPr="00794F25">
          <w:rPr>
            <w:rFonts w:ascii="Times New Roman" w:hAnsi="Times New Roman"/>
          </w:rPr>
          <w:t>Наредба за организацията и безопасността на движението, </w:t>
        </w:r>
      </w:hyperlink>
      <w:hyperlink r:id="rId9" w:history="1">
        <w:r w:rsidRPr="00794F25">
          <w:rPr>
            <w:rFonts w:ascii="Times New Roman" w:hAnsi="Times New Roman"/>
          </w:rPr>
          <w:t>дисциплината на водачите на превозни средства </w:t>
        </w:r>
      </w:hyperlink>
      <w:hyperlink r:id="rId10" w:history="1">
        <w:r w:rsidRPr="00794F25">
          <w:rPr>
            <w:rFonts w:ascii="Times New Roman" w:hAnsi="Times New Roman"/>
          </w:rPr>
          <w:t>и пешеходците на територията на Община Угърчин</w:t>
        </w:r>
      </w:hyperlink>
      <w:r w:rsidR="002E2EC2" w:rsidRPr="00794F25">
        <w:rPr>
          <w:rFonts w:ascii="Times New Roman" w:hAnsi="Times New Roman"/>
        </w:rPr>
        <w:t>.</w:t>
      </w:r>
      <w:r w:rsidRPr="00794F25">
        <w:rPr>
          <w:rFonts w:ascii="Times New Roman" w:hAnsi="Times New Roman"/>
        </w:rPr>
        <w:t xml:space="preserve"> </w:t>
      </w:r>
    </w:p>
    <w:p w:rsidR="00C712DF" w:rsidRPr="002B0807" w:rsidRDefault="007A2382" w:rsidP="00ED1781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712DF" w:rsidRPr="002B0807">
        <w:rPr>
          <w:rFonts w:ascii="Times New Roman" w:hAnsi="Times New Roman"/>
          <w:sz w:val="24"/>
          <w:szCs w:val="24"/>
        </w:rPr>
        <w:t>Решенията, разгледани и приети от Общински съвет</w:t>
      </w:r>
      <w:r w:rsidR="00332F70">
        <w:rPr>
          <w:rFonts w:ascii="Times New Roman" w:hAnsi="Times New Roman"/>
          <w:sz w:val="24"/>
          <w:szCs w:val="24"/>
        </w:rPr>
        <w:t>-</w:t>
      </w:r>
      <w:r w:rsidR="00C712DF" w:rsidRPr="002B0807">
        <w:rPr>
          <w:rFonts w:ascii="Times New Roman" w:hAnsi="Times New Roman"/>
          <w:sz w:val="24"/>
          <w:szCs w:val="24"/>
        </w:rPr>
        <w:t>Угърчин за отчетния период в големия си процен</w:t>
      </w:r>
      <w:r w:rsidR="002763A8" w:rsidRPr="002B0807">
        <w:rPr>
          <w:rFonts w:ascii="Times New Roman" w:hAnsi="Times New Roman"/>
          <w:sz w:val="24"/>
          <w:szCs w:val="24"/>
        </w:rPr>
        <w:t>т са по предложение на Кмета</w:t>
      </w:r>
      <w:r w:rsidR="00951F2F">
        <w:rPr>
          <w:rFonts w:ascii="Times New Roman" w:hAnsi="Times New Roman"/>
          <w:sz w:val="24"/>
          <w:szCs w:val="24"/>
        </w:rPr>
        <w:t>,</w:t>
      </w:r>
      <w:r w:rsidR="002763A8" w:rsidRPr="002B0807">
        <w:rPr>
          <w:rFonts w:ascii="Times New Roman" w:hAnsi="Times New Roman"/>
          <w:sz w:val="24"/>
          <w:szCs w:val="24"/>
        </w:rPr>
        <w:t xml:space="preserve"> Заместник кмета на </w:t>
      </w:r>
      <w:r w:rsidR="00951F2F">
        <w:rPr>
          <w:rFonts w:ascii="Times New Roman" w:hAnsi="Times New Roman"/>
          <w:sz w:val="24"/>
          <w:szCs w:val="24"/>
        </w:rPr>
        <w:t>о</w:t>
      </w:r>
      <w:r w:rsidR="002763A8" w:rsidRPr="002B0807">
        <w:rPr>
          <w:rFonts w:ascii="Times New Roman" w:hAnsi="Times New Roman"/>
          <w:sz w:val="24"/>
          <w:szCs w:val="24"/>
        </w:rPr>
        <w:t>бщината</w:t>
      </w:r>
      <w:r w:rsidR="00951F2F">
        <w:rPr>
          <w:rFonts w:ascii="Times New Roman" w:hAnsi="Times New Roman"/>
          <w:sz w:val="24"/>
          <w:szCs w:val="24"/>
        </w:rPr>
        <w:t xml:space="preserve"> и Председателя на общинския съвет</w:t>
      </w:r>
      <w:r w:rsidR="00C712DF" w:rsidRPr="002B0807">
        <w:rPr>
          <w:rFonts w:ascii="Times New Roman" w:hAnsi="Times New Roman"/>
          <w:sz w:val="24"/>
          <w:szCs w:val="24"/>
        </w:rPr>
        <w:t xml:space="preserve">. В тази връзка е необходимо да се повиши инициативността на общинските съветници за внасянето на предложения по </w:t>
      </w:r>
      <w:r w:rsidR="00332F70">
        <w:rPr>
          <w:rFonts w:ascii="Times New Roman" w:hAnsi="Times New Roman"/>
          <w:sz w:val="24"/>
          <w:szCs w:val="24"/>
        </w:rPr>
        <w:t>проблеми касаещи развитието на О</w:t>
      </w:r>
      <w:r w:rsidR="00C712DF" w:rsidRPr="002B0807">
        <w:rPr>
          <w:rFonts w:ascii="Times New Roman" w:hAnsi="Times New Roman"/>
          <w:sz w:val="24"/>
          <w:szCs w:val="24"/>
        </w:rPr>
        <w:t>бщината. Същите може да разделим като основни групи по следния начин:</w:t>
      </w:r>
    </w:p>
    <w:p w:rsidR="00C712DF" w:rsidRDefault="00C712DF" w:rsidP="00010B7F">
      <w:pPr>
        <w:pStyle w:val="a3"/>
        <w:numPr>
          <w:ilvl w:val="0"/>
          <w:numId w:val="2"/>
        </w:numPr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не на изменения и допълнения на подзаконови н</w:t>
      </w:r>
      <w:r w:rsidR="002C03A4">
        <w:rPr>
          <w:rFonts w:ascii="Times New Roman" w:hAnsi="Times New Roman"/>
          <w:sz w:val="24"/>
          <w:szCs w:val="24"/>
        </w:rPr>
        <w:t>ормативни акто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5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034F6">
        <w:rPr>
          <w:rFonts w:ascii="Times New Roman" w:hAnsi="Times New Roman"/>
          <w:sz w:val="24"/>
          <w:szCs w:val="24"/>
        </w:rPr>
        <w:t>1</w:t>
      </w:r>
      <w:r w:rsidR="00A13758">
        <w:rPr>
          <w:rFonts w:ascii="Times New Roman" w:hAnsi="Times New Roman"/>
          <w:sz w:val="24"/>
          <w:szCs w:val="24"/>
        </w:rPr>
        <w:t>/един/</w:t>
      </w:r>
      <w:r>
        <w:rPr>
          <w:rFonts w:ascii="Times New Roman" w:hAnsi="Times New Roman"/>
          <w:sz w:val="24"/>
          <w:szCs w:val="24"/>
        </w:rPr>
        <w:t xml:space="preserve"> бр.</w:t>
      </w:r>
    </w:p>
    <w:p w:rsidR="00C712DF" w:rsidRDefault="00C712DF" w:rsidP="00010B7F">
      <w:pPr>
        <w:pStyle w:val="a3"/>
        <w:numPr>
          <w:ilvl w:val="0"/>
          <w:numId w:val="2"/>
        </w:numPr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 финанси, информация за текущото изпълнение и актуализации на бюджета – </w:t>
      </w:r>
      <w:r w:rsidR="005034F6">
        <w:rPr>
          <w:rFonts w:ascii="Times New Roman" w:hAnsi="Times New Roman"/>
          <w:sz w:val="24"/>
          <w:szCs w:val="24"/>
        </w:rPr>
        <w:t>23</w:t>
      </w:r>
      <w:r w:rsidRPr="00FD5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3758">
        <w:rPr>
          <w:rFonts w:ascii="Times New Roman" w:hAnsi="Times New Roman"/>
          <w:sz w:val="24"/>
          <w:szCs w:val="24"/>
          <w:lang w:val="ru-RU"/>
        </w:rPr>
        <w:t>/</w:t>
      </w:r>
      <w:r w:rsidR="00F749DA">
        <w:rPr>
          <w:rFonts w:ascii="Times New Roman" w:hAnsi="Times New Roman"/>
          <w:sz w:val="24"/>
          <w:szCs w:val="24"/>
          <w:lang w:val="ru-RU"/>
        </w:rPr>
        <w:t>д</w:t>
      </w:r>
      <w:r w:rsidR="00A13758">
        <w:rPr>
          <w:rFonts w:ascii="Times New Roman" w:hAnsi="Times New Roman"/>
          <w:sz w:val="24"/>
          <w:szCs w:val="24"/>
          <w:lang w:val="ru-RU"/>
        </w:rPr>
        <w:t xml:space="preserve">вадесет и три/ </w:t>
      </w:r>
      <w:r>
        <w:rPr>
          <w:rFonts w:ascii="Times New Roman" w:hAnsi="Times New Roman"/>
          <w:sz w:val="24"/>
          <w:szCs w:val="24"/>
        </w:rPr>
        <w:t>бр.</w:t>
      </w:r>
    </w:p>
    <w:p w:rsidR="00C712DF" w:rsidRDefault="00C712DF" w:rsidP="00010B7F">
      <w:pPr>
        <w:pStyle w:val="a3"/>
        <w:numPr>
          <w:ilvl w:val="0"/>
          <w:numId w:val="2"/>
        </w:numPr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добиване, управление и разпореждане с общинско имущество -</w:t>
      </w:r>
      <w:r w:rsidR="004260ED">
        <w:rPr>
          <w:rFonts w:ascii="Times New Roman" w:hAnsi="Times New Roman"/>
          <w:sz w:val="24"/>
          <w:szCs w:val="24"/>
        </w:rPr>
        <w:t xml:space="preserve"> </w:t>
      </w:r>
      <w:r w:rsidR="005034F6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58">
        <w:rPr>
          <w:rFonts w:ascii="Times New Roman" w:hAnsi="Times New Roman"/>
          <w:sz w:val="24"/>
          <w:szCs w:val="24"/>
        </w:rPr>
        <w:t xml:space="preserve">/двадесет и два/ </w:t>
      </w:r>
      <w:r>
        <w:rPr>
          <w:rFonts w:ascii="Times New Roman" w:hAnsi="Times New Roman"/>
          <w:sz w:val="24"/>
          <w:szCs w:val="24"/>
        </w:rPr>
        <w:t>бр.</w:t>
      </w:r>
    </w:p>
    <w:p w:rsidR="00C712DF" w:rsidRDefault="002C03A4" w:rsidP="00010B7F">
      <w:pPr>
        <w:pStyle w:val="a3"/>
        <w:numPr>
          <w:ilvl w:val="0"/>
          <w:numId w:val="2"/>
        </w:numPr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на територията -</w:t>
      </w:r>
      <w:r w:rsidR="005034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C712D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13758">
        <w:rPr>
          <w:rFonts w:ascii="Times New Roman" w:hAnsi="Times New Roman"/>
          <w:sz w:val="24"/>
          <w:szCs w:val="24"/>
        </w:rPr>
        <w:t xml:space="preserve">/пет/ </w:t>
      </w:r>
      <w:r w:rsidR="00C712DF">
        <w:rPr>
          <w:rFonts w:ascii="Times New Roman" w:hAnsi="Times New Roman"/>
          <w:sz w:val="24"/>
          <w:szCs w:val="24"/>
        </w:rPr>
        <w:t>бр.</w:t>
      </w:r>
    </w:p>
    <w:p w:rsidR="00C712DF" w:rsidRDefault="00C712DF" w:rsidP="00010B7F">
      <w:pPr>
        <w:pStyle w:val="a3"/>
        <w:numPr>
          <w:ilvl w:val="0"/>
          <w:numId w:val="2"/>
        </w:numPr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е, култура,  социални дейности, младежта и спорта – </w:t>
      </w:r>
      <w:r w:rsidR="00A13758">
        <w:rPr>
          <w:rFonts w:ascii="Times New Roman" w:hAnsi="Times New Roman"/>
          <w:sz w:val="24"/>
          <w:szCs w:val="24"/>
        </w:rPr>
        <w:t>8 /осем/</w:t>
      </w:r>
      <w:r>
        <w:rPr>
          <w:rFonts w:ascii="Times New Roman" w:hAnsi="Times New Roman"/>
          <w:sz w:val="24"/>
          <w:szCs w:val="24"/>
        </w:rPr>
        <w:t xml:space="preserve"> бр.</w:t>
      </w:r>
    </w:p>
    <w:p w:rsidR="00C712DF" w:rsidRDefault="00C712DF" w:rsidP="00010B7F">
      <w:pPr>
        <w:pStyle w:val="a3"/>
        <w:numPr>
          <w:ilvl w:val="0"/>
          <w:numId w:val="2"/>
        </w:numPr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я за отпускане на еднократна финансова помощ -</w:t>
      </w:r>
      <w:r w:rsidRPr="00FD5FD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3758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58">
        <w:rPr>
          <w:rFonts w:ascii="Times New Roman" w:hAnsi="Times New Roman"/>
          <w:sz w:val="24"/>
          <w:szCs w:val="24"/>
        </w:rPr>
        <w:t xml:space="preserve">/три/ </w:t>
      </w:r>
      <w:r>
        <w:rPr>
          <w:rFonts w:ascii="Times New Roman" w:hAnsi="Times New Roman"/>
          <w:sz w:val="24"/>
          <w:szCs w:val="24"/>
        </w:rPr>
        <w:t>бр.</w:t>
      </w:r>
    </w:p>
    <w:p w:rsidR="00C712DF" w:rsidRDefault="00A13758" w:rsidP="00010B7F">
      <w:pPr>
        <w:pStyle w:val="a3"/>
        <w:numPr>
          <w:ilvl w:val="0"/>
          <w:numId w:val="2"/>
        </w:numPr>
        <w:ind w:right="-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- 18</w:t>
      </w:r>
      <w:r w:rsidR="00C712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осемнадесет/ </w:t>
      </w:r>
      <w:r w:rsidR="00C712DF">
        <w:rPr>
          <w:rFonts w:ascii="Times New Roman" w:hAnsi="Times New Roman"/>
          <w:sz w:val="24"/>
          <w:szCs w:val="24"/>
        </w:rPr>
        <w:t>бр.</w:t>
      </w:r>
    </w:p>
    <w:p w:rsidR="003C7021" w:rsidRDefault="003C7021" w:rsidP="003C7021">
      <w:pPr>
        <w:pStyle w:val="a3"/>
        <w:ind w:right="-108"/>
        <w:jc w:val="both"/>
        <w:rPr>
          <w:rFonts w:ascii="Times New Roman" w:hAnsi="Times New Roman"/>
          <w:sz w:val="24"/>
          <w:szCs w:val="24"/>
        </w:rPr>
      </w:pPr>
    </w:p>
    <w:p w:rsidR="00C712DF" w:rsidRDefault="00C712DF" w:rsidP="00FD62B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та си функция, съгласно Закона за местното самоуправление и местната администрация, по определяне политиката за изграждане и развитие на общината, Общински съвет</w:t>
      </w:r>
      <w:r w:rsidR="002D3B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Угърчин реализира чрез приемане на програми, планове и решения  за развитие на </w:t>
      </w:r>
      <w:r>
        <w:rPr>
          <w:rFonts w:ascii="Times New Roman" w:hAnsi="Times New Roman"/>
          <w:sz w:val="24"/>
          <w:szCs w:val="24"/>
        </w:rPr>
        <w:lastRenderedPageBreak/>
        <w:t>общината, които отразяват и европейските политики за развитие на местните общности, които за отчетния период са:</w:t>
      </w:r>
    </w:p>
    <w:p w:rsidR="0037049E" w:rsidRPr="0037049E" w:rsidRDefault="0037049E" w:rsidP="006D22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37049E">
        <w:rPr>
          <w:rFonts w:ascii="Times New Roman" w:eastAsia="Times New Roman" w:hAnsi="Times New Roman"/>
          <w:sz w:val="24"/>
          <w:szCs w:val="24"/>
          <w:lang w:eastAsia="bg-BG"/>
        </w:rPr>
        <w:t>Приемане на план за работата на Общински съвет</w:t>
      </w:r>
      <w:r w:rsidR="002D3B8F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37049E">
        <w:rPr>
          <w:rFonts w:ascii="Times New Roman" w:eastAsia="Times New Roman" w:hAnsi="Times New Roman"/>
          <w:sz w:val="24"/>
          <w:szCs w:val="24"/>
          <w:lang w:eastAsia="bg-BG"/>
        </w:rPr>
        <w:t xml:space="preserve">Угърчин и неговите постоянни комисии за първото шестмесечие на 2024 година  /01.01.2024 г. до 30.06.2024 г./. </w:t>
      </w:r>
    </w:p>
    <w:p w:rsidR="0037049E" w:rsidRPr="0037049E" w:rsidRDefault="0037049E" w:rsidP="006D22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bg-BG"/>
        </w:rPr>
      </w:pPr>
      <w:r w:rsidRPr="0037049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Одобряване на план-сметка за необходимите разходи за дейностите по </w:t>
      </w:r>
      <w:r w:rsidRPr="0037049E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сметосъбиране и сметоизвозване, обезвреждане на битовите отпадъци в депо, поддържане чистота на териториите за обществено ползване</w:t>
      </w:r>
      <w:r w:rsidRPr="0037049E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 и определяне на годишния размер на таксата за битови отпадъци за 2024 г.</w:t>
      </w:r>
      <w:r w:rsidRPr="0037049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       </w:t>
      </w:r>
    </w:p>
    <w:p w:rsidR="0037049E" w:rsidRPr="0037049E" w:rsidRDefault="0037049E" w:rsidP="006D22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u-RU" w:eastAsia="bg-BG"/>
        </w:rPr>
      </w:pPr>
      <w:r w:rsidRPr="0037049E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Годишен отчет за изпълнението на Програма за енергийна ефективност на Община Угърчин за периода 2020 – 2023 г., съгласно чл.12 от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</w:t>
      </w:r>
      <w:r w:rsidRPr="0037049E">
        <w:rPr>
          <w:rFonts w:ascii="Times New Roman" w:eastAsia="Times New Roman" w:hAnsi="Times New Roman"/>
          <w:sz w:val="24"/>
          <w:szCs w:val="24"/>
          <w:lang w:eastAsia="bg-BG"/>
        </w:rPr>
        <w:t xml:space="preserve"> ефективност съгласно чл. 63 от ЗЕЕ за отчетната 2023 г.</w:t>
      </w:r>
      <w:r w:rsidRPr="0037049E">
        <w:rPr>
          <w:rFonts w:ascii="Times New Roman" w:eastAsia="Times New Roman" w:hAnsi="Times New Roman"/>
          <w:b/>
          <w:color w:val="000000"/>
          <w:sz w:val="16"/>
          <w:szCs w:val="16"/>
          <w:lang w:val="ru-RU" w:eastAsia="bg-BG"/>
        </w:rPr>
        <w:t xml:space="preserve">                                                                         </w:t>
      </w:r>
      <w:r w:rsidRPr="0037049E">
        <w:rPr>
          <w:rFonts w:ascii="Times New Roman" w:eastAsia="Times New Roman" w:hAnsi="Times New Roman"/>
          <w:b/>
          <w:sz w:val="24"/>
          <w:szCs w:val="24"/>
          <w:lang w:val="ru-RU" w:eastAsia="bg-BG"/>
        </w:rPr>
        <w:t xml:space="preserve">     </w:t>
      </w:r>
    </w:p>
    <w:p w:rsidR="0037049E" w:rsidRPr="00F14EDC" w:rsidRDefault="0037049E" w:rsidP="006D22C9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14EDC">
        <w:rPr>
          <w:rFonts w:ascii="Times New Roman" w:eastAsia="Times New Roman" w:hAnsi="Times New Roman"/>
          <w:sz w:val="24"/>
          <w:szCs w:val="24"/>
          <w:lang w:eastAsia="bg-BG"/>
        </w:rPr>
        <w:t>Приемане на Годишна програма за развитие на читалищната дейност в община</w:t>
      </w:r>
      <w:r w:rsidR="002722F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14EDC">
        <w:rPr>
          <w:rFonts w:ascii="Times New Roman" w:eastAsia="Times New Roman" w:hAnsi="Times New Roman"/>
          <w:sz w:val="24"/>
          <w:szCs w:val="24"/>
          <w:lang w:eastAsia="bg-BG"/>
        </w:rPr>
        <w:t>Угъ</w:t>
      </w:r>
      <w:r w:rsidR="002722F6" w:rsidRPr="00F14EDC">
        <w:rPr>
          <w:rFonts w:ascii="Times New Roman" w:eastAsia="Times New Roman" w:hAnsi="Times New Roman"/>
          <w:sz w:val="24"/>
          <w:szCs w:val="24"/>
          <w:lang w:eastAsia="bg-BG"/>
        </w:rPr>
        <w:t>рчин за 2024 г. и Културен календар за 2024г.</w:t>
      </w:r>
      <w:r w:rsidRPr="00F14EDC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712DF" w:rsidRDefault="00FD62B5" w:rsidP="00EE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 w:eastAsia="bg-BG"/>
        </w:rPr>
        <w:t xml:space="preserve">         </w:t>
      </w:r>
      <w:r w:rsidR="00C712DF">
        <w:rPr>
          <w:rFonts w:ascii="Times New Roman" w:hAnsi="Times New Roman"/>
          <w:sz w:val="24"/>
          <w:szCs w:val="24"/>
        </w:rPr>
        <w:t>Приетите актове на Общински съвет се публикуваха на интернет страницата на Община Угърчин. През отчетния период гражданите на Община Угърчин и общинските съветници</w:t>
      </w:r>
      <w:r w:rsidR="00F441D0">
        <w:rPr>
          <w:rFonts w:ascii="Times New Roman" w:hAnsi="Times New Roman"/>
          <w:sz w:val="24"/>
          <w:szCs w:val="24"/>
        </w:rPr>
        <w:t xml:space="preserve"> </w:t>
      </w:r>
      <w:r w:rsidR="00C712DF">
        <w:rPr>
          <w:rFonts w:ascii="Times New Roman" w:hAnsi="Times New Roman"/>
          <w:sz w:val="24"/>
          <w:szCs w:val="24"/>
        </w:rPr>
        <w:t>имаха</w:t>
      </w:r>
      <w:r w:rsidR="0037049E">
        <w:rPr>
          <w:rFonts w:ascii="Times New Roman" w:hAnsi="Times New Roman"/>
          <w:sz w:val="24"/>
          <w:szCs w:val="24"/>
        </w:rPr>
        <w:t xml:space="preserve">  </w:t>
      </w:r>
      <w:r w:rsidR="00F441D0">
        <w:rPr>
          <w:rFonts w:ascii="Times New Roman" w:hAnsi="Times New Roman"/>
          <w:sz w:val="24"/>
          <w:szCs w:val="24"/>
        </w:rPr>
        <w:t>възможност да отправят питания към кмета</w:t>
      </w:r>
      <w:r w:rsidR="0037049E">
        <w:rPr>
          <w:rFonts w:ascii="Times New Roman" w:hAnsi="Times New Roman"/>
          <w:sz w:val="24"/>
          <w:szCs w:val="24"/>
        </w:rPr>
        <w:t xml:space="preserve"> </w:t>
      </w:r>
      <w:r w:rsidR="00EE4CCC">
        <w:rPr>
          <w:rFonts w:ascii="Times New Roman" w:hAnsi="Times New Roman"/>
          <w:sz w:val="24"/>
          <w:szCs w:val="24"/>
        </w:rPr>
        <w:t>по актуални проблеми, представляващи</w:t>
      </w:r>
      <w:r w:rsidR="0037049E">
        <w:rPr>
          <w:rFonts w:ascii="Times New Roman" w:hAnsi="Times New Roman"/>
          <w:sz w:val="24"/>
          <w:szCs w:val="24"/>
        </w:rPr>
        <w:t xml:space="preserve">  </w:t>
      </w:r>
      <w:r w:rsidR="00EE4CCC">
        <w:rPr>
          <w:rFonts w:ascii="Times New Roman" w:hAnsi="Times New Roman"/>
          <w:sz w:val="24"/>
          <w:szCs w:val="24"/>
        </w:rPr>
        <w:t xml:space="preserve">обществен интерес. </w:t>
      </w:r>
      <w:r w:rsidR="0037049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2DF">
        <w:rPr>
          <w:rFonts w:ascii="Times New Roman" w:hAnsi="Times New Roman"/>
          <w:sz w:val="24"/>
          <w:szCs w:val="24"/>
        </w:rPr>
        <w:t xml:space="preserve"> </w:t>
      </w:r>
    </w:p>
    <w:p w:rsidR="00C712DF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тите </w:t>
      </w:r>
      <w:r w:rsidR="002635BA">
        <w:rPr>
          <w:rFonts w:ascii="Times New Roman" w:hAnsi="Times New Roman"/>
          <w:sz w:val="24"/>
          <w:szCs w:val="24"/>
        </w:rPr>
        <w:t xml:space="preserve">актове и </w:t>
      </w:r>
      <w:r>
        <w:rPr>
          <w:rFonts w:ascii="Times New Roman" w:hAnsi="Times New Roman"/>
          <w:sz w:val="24"/>
          <w:szCs w:val="24"/>
        </w:rPr>
        <w:t xml:space="preserve">решения </w:t>
      </w:r>
      <w:r w:rsidR="002635B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протоколи</w:t>
      </w:r>
      <w:r w:rsidR="002635BA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от заседаният</w:t>
      </w:r>
      <w:r w:rsidR="00EF3055">
        <w:rPr>
          <w:rFonts w:ascii="Times New Roman" w:hAnsi="Times New Roman"/>
          <w:sz w:val="24"/>
          <w:szCs w:val="24"/>
        </w:rPr>
        <w:t>а своевременно се изпращаха на О</w:t>
      </w:r>
      <w:r>
        <w:rPr>
          <w:rFonts w:ascii="Times New Roman" w:hAnsi="Times New Roman"/>
          <w:sz w:val="24"/>
          <w:szCs w:val="24"/>
        </w:rPr>
        <w:t>бластния управител и Районна прокуратура –</w:t>
      </w:r>
      <w:r w:rsidR="00EF3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.</w:t>
      </w:r>
      <w:r w:rsidR="003C70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овеч и се представяха на кмета на общината в предвидения от закона срок.</w:t>
      </w:r>
    </w:p>
    <w:p w:rsidR="00C712DF" w:rsidRDefault="00C712DF" w:rsidP="00010B7F">
      <w:pPr>
        <w:pStyle w:val="a3"/>
        <w:ind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а </w:t>
      </w:r>
      <w:r w:rsidR="00857D6B">
        <w:rPr>
          <w:rFonts w:ascii="Times New Roman" w:hAnsi="Times New Roman"/>
          <w:sz w:val="24"/>
          <w:szCs w:val="24"/>
        </w:rPr>
        <w:t xml:space="preserve">няма </w:t>
      </w:r>
      <w:r>
        <w:rPr>
          <w:rFonts w:ascii="Times New Roman" w:hAnsi="Times New Roman"/>
          <w:sz w:val="24"/>
          <w:szCs w:val="24"/>
        </w:rPr>
        <w:t>върнат от страна на кмета за ново обсъждане  акт на общинския съвет. Няма оспорени такива пред администр</w:t>
      </w:r>
      <w:r w:rsidR="00A666DD">
        <w:rPr>
          <w:rFonts w:ascii="Times New Roman" w:hAnsi="Times New Roman"/>
          <w:sz w:val="24"/>
          <w:szCs w:val="24"/>
        </w:rPr>
        <w:t xml:space="preserve">ативен съд. През периода </w:t>
      </w:r>
      <w:r w:rsidR="00CA1A60">
        <w:rPr>
          <w:rFonts w:ascii="Times New Roman" w:hAnsi="Times New Roman"/>
          <w:sz w:val="24"/>
          <w:szCs w:val="24"/>
        </w:rPr>
        <w:t>няма</w:t>
      </w:r>
      <w:r w:rsidR="00A666DD">
        <w:rPr>
          <w:rFonts w:ascii="Times New Roman" w:hAnsi="Times New Roman"/>
          <w:sz w:val="24"/>
          <w:szCs w:val="24"/>
        </w:rPr>
        <w:t xml:space="preserve"> </w:t>
      </w:r>
      <w:r w:rsidR="005C14E1">
        <w:rPr>
          <w:rFonts w:ascii="Times New Roman" w:hAnsi="Times New Roman"/>
          <w:sz w:val="24"/>
          <w:szCs w:val="24"/>
        </w:rPr>
        <w:t>насрочен</w:t>
      </w:r>
      <w:r w:rsidR="00A666DD">
        <w:rPr>
          <w:rFonts w:ascii="Times New Roman" w:hAnsi="Times New Roman"/>
          <w:sz w:val="24"/>
          <w:szCs w:val="24"/>
        </w:rPr>
        <w:t>и</w:t>
      </w:r>
      <w:r w:rsidR="005C14E1">
        <w:rPr>
          <w:rFonts w:ascii="Times New Roman" w:hAnsi="Times New Roman"/>
          <w:sz w:val="24"/>
          <w:szCs w:val="24"/>
        </w:rPr>
        <w:t xml:space="preserve"> административн</w:t>
      </w:r>
      <w:r w:rsidR="00A666DD">
        <w:rPr>
          <w:rFonts w:ascii="Times New Roman" w:hAnsi="Times New Roman"/>
          <w:sz w:val="24"/>
          <w:szCs w:val="24"/>
        </w:rPr>
        <w:t>и</w:t>
      </w:r>
      <w:r w:rsidR="005C14E1">
        <w:rPr>
          <w:rFonts w:ascii="Times New Roman" w:hAnsi="Times New Roman"/>
          <w:sz w:val="24"/>
          <w:szCs w:val="24"/>
        </w:rPr>
        <w:t xml:space="preserve"> дел</w:t>
      </w:r>
      <w:r w:rsidR="00A666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т А</w:t>
      </w:r>
      <w:r w:rsidR="00EF3055">
        <w:rPr>
          <w:rFonts w:ascii="Times New Roman" w:hAnsi="Times New Roman"/>
          <w:sz w:val="24"/>
          <w:szCs w:val="24"/>
        </w:rPr>
        <w:t xml:space="preserve">дминистративен съд </w:t>
      </w:r>
      <w:r>
        <w:rPr>
          <w:rFonts w:ascii="Times New Roman" w:hAnsi="Times New Roman"/>
          <w:sz w:val="24"/>
          <w:szCs w:val="24"/>
        </w:rPr>
        <w:t>- Ловеч.</w:t>
      </w:r>
    </w:p>
    <w:p w:rsidR="00F441D0" w:rsidRDefault="00C712DF" w:rsidP="00F441D0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010B7F">
        <w:rPr>
          <w:rFonts w:ascii="Times New Roman" w:hAnsi="Times New Roman"/>
          <w:sz w:val="24"/>
          <w:szCs w:val="24"/>
        </w:rPr>
        <w:t xml:space="preserve">      </w:t>
      </w:r>
      <w:r w:rsidR="00A93590">
        <w:rPr>
          <w:rFonts w:ascii="Times New Roman" w:hAnsi="Times New Roman"/>
          <w:sz w:val="24"/>
          <w:szCs w:val="24"/>
        </w:rPr>
        <w:t xml:space="preserve">      През периода </w:t>
      </w:r>
      <w:r w:rsidR="00CA1A60">
        <w:rPr>
          <w:rFonts w:ascii="Times New Roman" w:hAnsi="Times New Roman"/>
          <w:sz w:val="24"/>
          <w:szCs w:val="24"/>
        </w:rPr>
        <w:t>няма</w:t>
      </w:r>
      <w:r w:rsidR="00A93590">
        <w:rPr>
          <w:rFonts w:ascii="Times New Roman" w:hAnsi="Times New Roman"/>
          <w:sz w:val="24"/>
          <w:szCs w:val="24"/>
        </w:rPr>
        <w:t xml:space="preserve"> отправен</w:t>
      </w:r>
      <w:r w:rsidR="00AB251B">
        <w:rPr>
          <w:rFonts w:ascii="Times New Roman" w:hAnsi="Times New Roman"/>
          <w:sz w:val="24"/>
          <w:szCs w:val="24"/>
        </w:rPr>
        <w:t xml:space="preserve">и </w:t>
      </w:r>
      <w:r w:rsidR="00A93590">
        <w:rPr>
          <w:rFonts w:ascii="Times New Roman" w:hAnsi="Times New Roman"/>
          <w:sz w:val="24"/>
          <w:szCs w:val="24"/>
        </w:rPr>
        <w:t>протест</w:t>
      </w:r>
      <w:r w:rsidR="00CA1A60">
        <w:rPr>
          <w:rFonts w:ascii="Times New Roman" w:hAnsi="Times New Roman"/>
          <w:sz w:val="24"/>
          <w:szCs w:val="24"/>
        </w:rPr>
        <w:t>и</w:t>
      </w:r>
      <w:r w:rsidRPr="00010B7F">
        <w:rPr>
          <w:rFonts w:ascii="Times New Roman" w:hAnsi="Times New Roman"/>
          <w:sz w:val="24"/>
          <w:szCs w:val="24"/>
        </w:rPr>
        <w:t xml:space="preserve"> от страна на </w:t>
      </w:r>
      <w:r w:rsidR="00F441D0">
        <w:rPr>
          <w:rFonts w:ascii="Times New Roman" w:hAnsi="Times New Roman"/>
          <w:sz w:val="24"/>
          <w:szCs w:val="24"/>
        </w:rPr>
        <w:t xml:space="preserve">Районна </w:t>
      </w:r>
      <w:r w:rsidR="00CA1A60">
        <w:rPr>
          <w:rFonts w:ascii="Times New Roman" w:hAnsi="Times New Roman"/>
          <w:sz w:val="24"/>
          <w:szCs w:val="24"/>
        </w:rPr>
        <w:t xml:space="preserve">и </w:t>
      </w:r>
      <w:r w:rsidRPr="00010B7F">
        <w:rPr>
          <w:rFonts w:ascii="Times New Roman" w:hAnsi="Times New Roman"/>
          <w:sz w:val="24"/>
          <w:szCs w:val="24"/>
        </w:rPr>
        <w:t>Окръжна прокуратура</w:t>
      </w:r>
      <w:r w:rsidR="00AB251B">
        <w:rPr>
          <w:rFonts w:ascii="Times New Roman" w:hAnsi="Times New Roman"/>
          <w:sz w:val="24"/>
          <w:szCs w:val="24"/>
        </w:rPr>
        <w:t xml:space="preserve"> </w:t>
      </w:r>
      <w:r w:rsidR="00636F10">
        <w:rPr>
          <w:rFonts w:ascii="Times New Roman" w:hAnsi="Times New Roman"/>
          <w:sz w:val="24"/>
          <w:szCs w:val="24"/>
        </w:rPr>
        <w:t>гр.</w:t>
      </w:r>
      <w:r w:rsidRPr="00010B7F">
        <w:rPr>
          <w:rFonts w:ascii="Times New Roman" w:hAnsi="Times New Roman"/>
          <w:sz w:val="24"/>
          <w:szCs w:val="24"/>
        </w:rPr>
        <w:t xml:space="preserve"> Ловеч</w:t>
      </w:r>
      <w:r w:rsidR="00CA1A60">
        <w:rPr>
          <w:rFonts w:ascii="Times New Roman" w:hAnsi="Times New Roman"/>
          <w:sz w:val="24"/>
          <w:szCs w:val="24"/>
        </w:rPr>
        <w:t>.</w:t>
      </w:r>
    </w:p>
    <w:p w:rsidR="00432F81" w:rsidRDefault="00F441D0" w:rsidP="00CE35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712DF">
        <w:rPr>
          <w:rFonts w:ascii="Times New Roman" w:hAnsi="Times New Roman"/>
          <w:sz w:val="24"/>
          <w:szCs w:val="24"/>
        </w:rPr>
        <w:t>В изпълнение на правомощията си по чл.3</w:t>
      </w:r>
      <w:r w:rsidR="00981DF0">
        <w:rPr>
          <w:rFonts w:ascii="Times New Roman" w:hAnsi="Times New Roman"/>
          <w:sz w:val="24"/>
          <w:szCs w:val="24"/>
        </w:rPr>
        <w:t>2</w:t>
      </w:r>
      <w:r w:rsidR="00C712DF">
        <w:rPr>
          <w:rFonts w:ascii="Times New Roman" w:hAnsi="Times New Roman"/>
          <w:sz w:val="24"/>
          <w:szCs w:val="24"/>
        </w:rPr>
        <w:t>, ал.</w:t>
      </w:r>
      <w:r w:rsidR="00981DF0">
        <w:rPr>
          <w:rFonts w:ascii="Times New Roman" w:hAnsi="Times New Roman"/>
          <w:sz w:val="24"/>
          <w:szCs w:val="24"/>
        </w:rPr>
        <w:t>2,</w:t>
      </w:r>
      <w:r w:rsidR="00C712DF">
        <w:rPr>
          <w:rFonts w:ascii="Times New Roman" w:hAnsi="Times New Roman"/>
          <w:sz w:val="24"/>
          <w:szCs w:val="24"/>
        </w:rPr>
        <w:t xml:space="preserve"> от Закона за администрацията и във връзка с чл.45, ал.4 от ЗМСМА, през разглеждания период </w:t>
      </w:r>
      <w:r w:rsidR="004C70A5">
        <w:rPr>
          <w:rFonts w:ascii="Times New Roman" w:hAnsi="Times New Roman"/>
          <w:sz w:val="24"/>
          <w:szCs w:val="24"/>
        </w:rPr>
        <w:t>О</w:t>
      </w:r>
      <w:r w:rsidR="00C712DF">
        <w:rPr>
          <w:rFonts w:ascii="Times New Roman" w:hAnsi="Times New Roman"/>
          <w:sz w:val="24"/>
          <w:szCs w:val="24"/>
        </w:rPr>
        <w:t>бластен управител</w:t>
      </w:r>
      <w:r w:rsidR="00981DF0">
        <w:rPr>
          <w:rFonts w:ascii="Times New Roman" w:hAnsi="Times New Roman"/>
          <w:sz w:val="24"/>
          <w:szCs w:val="24"/>
        </w:rPr>
        <w:t xml:space="preserve"> не </w:t>
      </w:r>
      <w:r w:rsidR="00C712DF">
        <w:rPr>
          <w:rFonts w:ascii="Times New Roman" w:hAnsi="Times New Roman"/>
          <w:sz w:val="24"/>
          <w:szCs w:val="24"/>
        </w:rPr>
        <w:t xml:space="preserve"> е в</w:t>
      </w:r>
      <w:r w:rsidR="00432F81">
        <w:rPr>
          <w:rFonts w:ascii="Times New Roman" w:hAnsi="Times New Roman"/>
          <w:sz w:val="24"/>
          <w:szCs w:val="24"/>
        </w:rPr>
        <w:t>ръщал</w:t>
      </w:r>
      <w:r w:rsidR="00C712DF">
        <w:rPr>
          <w:rFonts w:ascii="Times New Roman" w:hAnsi="Times New Roman"/>
          <w:sz w:val="24"/>
          <w:szCs w:val="24"/>
        </w:rPr>
        <w:t xml:space="preserve"> за ново разглеждане и </w:t>
      </w:r>
      <w:r w:rsidR="00432F81">
        <w:rPr>
          <w:rFonts w:ascii="Times New Roman" w:hAnsi="Times New Roman"/>
          <w:sz w:val="24"/>
          <w:szCs w:val="24"/>
        </w:rPr>
        <w:t>не</w:t>
      </w:r>
      <w:r w:rsidR="00C712DF">
        <w:rPr>
          <w:rFonts w:ascii="Times New Roman" w:hAnsi="Times New Roman"/>
          <w:sz w:val="24"/>
          <w:szCs w:val="24"/>
        </w:rPr>
        <w:t xml:space="preserve"> е сп</w:t>
      </w:r>
      <w:r w:rsidR="00432F81">
        <w:rPr>
          <w:rFonts w:ascii="Times New Roman" w:hAnsi="Times New Roman"/>
          <w:sz w:val="24"/>
          <w:szCs w:val="24"/>
        </w:rPr>
        <w:t xml:space="preserve">ирал </w:t>
      </w:r>
      <w:r w:rsidR="00C712DF">
        <w:rPr>
          <w:rFonts w:ascii="Times New Roman" w:hAnsi="Times New Roman"/>
          <w:sz w:val="24"/>
          <w:szCs w:val="24"/>
        </w:rPr>
        <w:t>изпълнение</w:t>
      </w:r>
      <w:r w:rsidR="00432F81">
        <w:rPr>
          <w:rFonts w:ascii="Times New Roman" w:hAnsi="Times New Roman"/>
          <w:sz w:val="24"/>
          <w:szCs w:val="24"/>
        </w:rPr>
        <w:t xml:space="preserve"> на </w:t>
      </w:r>
      <w:r w:rsidR="004C70A5">
        <w:rPr>
          <w:rFonts w:ascii="Times New Roman" w:hAnsi="Times New Roman"/>
          <w:sz w:val="24"/>
          <w:szCs w:val="24"/>
        </w:rPr>
        <w:t xml:space="preserve"> </w:t>
      </w:r>
      <w:r w:rsidR="00C712DF">
        <w:rPr>
          <w:rFonts w:ascii="Times New Roman" w:hAnsi="Times New Roman"/>
          <w:sz w:val="24"/>
          <w:szCs w:val="24"/>
        </w:rPr>
        <w:t>решен</w:t>
      </w:r>
      <w:r w:rsidR="007D4F10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432F81">
        <w:rPr>
          <w:rFonts w:ascii="Times New Roman" w:hAnsi="Times New Roman"/>
          <w:sz w:val="24"/>
          <w:szCs w:val="24"/>
        </w:rPr>
        <w:t>я</w:t>
      </w:r>
      <w:r w:rsidR="00C712DF">
        <w:rPr>
          <w:rFonts w:ascii="Times New Roman" w:hAnsi="Times New Roman"/>
          <w:sz w:val="24"/>
          <w:szCs w:val="24"/>
        </w:rPr>
        <w:t xml:space="preserve"> на Общински съвет-Угърчин</w:t>
      </w:r>
      <w:r w:rsidR="00432F81">
        <w:rPr>
          <w:rFonts w:ascii="Times New Roman" w:hAnsi="Times New Roman"/>
          <w:sz w:val="24"/>
          <w:szCs w:val="24"/>
        </w:rPr>
        <w:t>.</w:t>
      </w:r>
    </w:p>
    <w:p w:rsidR="00C712DF" w:rsidRDefault="00CE35C9" w:rsidP="00CE35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712DF">
        <w:rPr>
          <w:rFonts w:ascii="Times New Roman" w:hAnsi="Times New Roman"/>
          <w:sz w:val="24"/>
          <w:szCs w:val="24"/>
        </w:rPr>
        <w:t>Уважаеми общински съветници,</w:t>
      </w:r>
    </w:p>
    <w:p w:rsidR="00C712DF" w:rsidRDefault="00C712DF" w:rsidP="00010B7F">
      <w:pPr>
        <w:pStyle w:val="a3"/>
        <w:ind w:left="180"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явам се, че чрез нашата работа в активна комуникация с представителите на гражданското общество, неправителствените организации и всички институции на територията на общината, ще постигнем подобряване във всички сфери на местното самоуправление и устойчиво развитие на общината.</w:t>
      </w:r>
    </w:p>
    <w:p w:rsidR="00C712DF" w:rsidRDefault="00C712DF" w:rsidP="00010B7F">
      <w:pPr>
        <w:pStyle w:val="a3"/>
        <w:ind w:left="180"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ям настоящият отчет за сведение на всички общински съветници, на кмета на общината и на общинската администрация, а така също и на гражданите на община Угърчин.</w:t>
      </w:r>
    </w:p>
    <w:p w:rsidR="00C712DF" w:rsidRDefault="00C712DF" w:rsidP="00010B7F">
      <w:pPr>
        <w:pStyle w:val="a3"/>
        <w:ind w:left="180" w:right="-1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аквам този отчет да бъде допълнен в заседанията на постоянните комисии, заседанието на общински съвет и заедно с тези допълнения, ще бъде разгласен на населението чрез интернет- страницата на Общината и на информационното табло на Общински съвет-Угърчин.</w:t>
      </w:r>
    </w:p>
    <w:p w:rsidR="00C712DF" w:rsidRDefault="00C712DF" w:rsidP="00E216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299" w:rsidRDefault="00595299" w:rsidP="00E216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5299" w:rsidRDefault="00595299" w:rsidP="00E216D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12DF" w:rsidRDefault="00C712DF" w:rsidP="00B3130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,</w:t>
      </w:r>
    </w:p>
    <w:p w:rsidR="00FA5586" w:rsidRDefault="00C712DF" w:rsidP="00B3130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B5F86">
        <w:rPr>
          <w:rFonts w:ascii="Times New Roman" w:hAnsi="Times New Roman"/>
          <w:b/>
          <w:sz w:val="24"/>
          <w:szCs w:val="24"/>
        </w:rPr>
        <w:t>ТИХОМИР МИРЧЕВ</w:t>
      </w:r>
    </w:p>
    <w:p w:rsidR="00C712DF" w:rsidRPr="00BB5F86" w:rsidRDefault="00C712DF" w:rsidP="00B3130A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BB5F86">
        <w:rPr>
          <w:rFonts w:ascii="Times New Roman" w:hAnsi="Times New Roman"/>
          <w:i/>
          <w:sz w:val="24"/>
          <w:szCs w:val="24"/>
        </w:rPr>
        <w:t>Председател на Общински съвет-Угърчин</w:t>
      </w:r>
    </w:p>
    <w:sectPr w:rsidR="00C712DF" w:rsidRPr="00BB5F86" w:rsidSect="002C3BDC">
      <w:footerReference w:type="even" r:id="rId11"/>
      <w:footerReference w:type="default" r:id="rId12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EB" w:rsidRDefault="00DF79EB">
      <w:r>
        <w:separator/>
      </w:r>
    </w:p>
  </w:endnote>
  <w:endnote w:type="continuationSeparator" w:id="0">
    <w:p w:rsidR="00DF79EB" w:rsidRDefault="00D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DF" w:rsidRDefault="00C712DF" w:rsidP="00C266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12DF" w:rsidRDefault="00C712DF" w:rsidP="00D01C9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DF" w:rsidRDefault="00C712DF" w:rsidP="00C266D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4F10">
      <w:rPr>
        <w:rStyle w:val="a8"/>
        <w:noProof/>
      </w:rPr>
      <w:t>3</w:t>
    </w:r>
    <w:r>
      <w:rPr>
        <w:rStyle w:val="a8"/>
      </w:rPr>
      <w:fldChar w:fldCharType="end"/>
    </w:r>
  </w:p>
  <w:p w:rsidR="00C712DF" w:rsidRDefault="00C712DF" w:rsidP="00D01C9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EB" w:rsidRDefault="00DF79EB">
      <w:r>
        <w:separator/>
      </w:r>
    </w:p>
  </w:footnote>
  <w:footnote w:type="continuationSeparator" w:id="0">
    <w:p w:rsidR="00DF79EB" w:rsidRDefault="00D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5F7"/>
    <w:multiLevelType w:val="hybridMultilevel"/>
    <w:tmpl w:val="E70C75F2"/>
    <w:lvl w:ilvl="0" w:tplc="AC20DF2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C632C7"/>
    <w:multiLevelType w:val="hybridMultilevel"/>
    <w:tmpl w:val="7ABAD484"/>
    <w:lvl w:ilvl="0" w:tplc="63BA576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1267A"/>
    <w:multiLevelType w:val="hybridMultilevel"/>
    <w:tmpl w:val="9C260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265C"/>
    <w:multiLevelType w:val="hybridMultilevel"/>
    <w:tmpl w:val="8B666A30"/>
    <w:lvl w:ilvl="0" w:tplc="0402000B">
      <w:start w:val="1"/>
      <w:numFmt w:val="bullet"/>
      <w:lvlText w:val=""/>
      <w:lvlJc w:val="left"/>
      <w:pPr>
        <w:ind w:left="244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" w15:restartNumberingAfterBreak="0">
    <w:nsid w:val="1FDA2373"/>
    <w:multiLevelType w:val="hybridMultilevel"/>
    <w:tmpl w:val="72523C12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 w15:restartNumberingAfterBreak="0">
    <w:nsid w:val="3145657A"/>
    <w:multiLevelType w:val="hybridMultilevel"/>
    <w:tmpl w:val="691A8E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471C07"/>
    <w:multiLevelType w:val="hybridMultilevel"/>
    <w:tmpl w:val="CA54B6AE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 w15:restartNumberingAfterBreak="0">
    <w:nsid w:val="366506B2"/>
    <w:multiLevelType w:val="hybridMultilevel"/>
    <w:tmpl w:val="8B94236C"/>
    <w:lvl w:ilvl="0" w:tplc="0402000B">
      <w:start w:val="1"/>
      <w:numFmt w:val="bullet"/>
      <w:lvlText w:val=""/>
      <w:lvlJc w:val="left"/>
      <w:pPr>
        <w:ind w:left="12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8" w15:restartNumberingAfterBreak="0">
    <w:nsid w:val="3CC467FA"/>
    <w:multiLevelType w:val="hybridMultilevel"/>
    <w:tmpl w:val="BF628276"/>
    <w:lvl w:ilvl="0" w:tplc="7360B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7A089C"/>
    <w:multiLevelType w:val="hybridMultilevel"/>
    <w:tmpl w:val="E11A4D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0504"/>
    <w:multiLevelType w:val="hybridMultilevel"/>
    <w:tmpl w:val="6C80E1A0"/>
    <w:lvl w:ilvl="0" w:tplc="A1748A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50FD46AF"/>
    <w:multiLevelType w:val="hybridMultilevel"/>
    <w:tmpl w:val="E30A911E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51D51DDC"/>
    <w:multiLevelType w:val="hybridMultilevel"/>
    <w:tmpl w:val="94201832"/>
    <w:lvl w:ilvl="0" w:tplc="7A1AD47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1335F7"/>
    <w:multiLevelType w:val="hybridMultilevel"/>
    <w:tmpl w:val="11F43D4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8769B4"/>
    <w:multiLevelType w:val="hybridMultilevel"/>
    <w:tmpl w:val="311C4A98"/>
    <w:lvl w:ilvl="0" w:tplc="0854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0FE0"/>
    <w:multiLevelType w:val="hybridMultilevel"/>
    <w:tmpl w:val="5184986A"/>
    <w:lvl w:ilvl="0" w:tplc="0402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E7"/>
    <w:rsid w:val="00010B7F"/>
    <w:rsid w:val="000118CB"/>
    <w:rsid w:val="000303A7"/>
    <w:rsid w:val="00030D6E"/>
    <w:rsid w:val="00035492"/>
    <w:rsid w:val="00041F2F"/>
    <w:rsid w:val="00045FD2"/>
    <w:rsid w:val="00046BE1"/>
    <w:rsid w:val="0004708E"/>
    <w:rsid w:val="00047869"/>
    <w:rsid w:val="0006197D"/>
    <w:rsid w:val="0006368D"/>
    <w:rsid w:val="00064947"/>
    <w:rsid w:val="00073512"/>
    <w:rsid w:val="00086AD1"/>
    <w:rsid w:val="00094BED"/>
    <w:rsid w:val="000C3FC7"/>
    <w:rsid w:val="000F2A0D"/>
    <w:rsid w:val="00101BFE"/>
    <w:rsid w:val="001065E1"/>
    <w:rsid w:val="001234AF"/>
    <w:rsid w:val="00125470"/>
    <w:rsid w:val="00144D5F"/>
    <w:rsid w:val="00156C34"/>
    <w:rsid w:val="001651E6"/>
    <w:rsid w:val="0016562D"/>
    <w:rsid w:val="00171886"/>
    <w:rsid w:val="001720DC"/>
    <w:rsid w:val="00197CC5"/>
    <w:rsid w:val="001A1B32"/>
    <w:rsid w:val="001A46F7"/>
    <w:rsid w:val="001A4B3D"/>
    <w:rsid w:val="001B2748"/>
    <w:rsid w:val="001C1440"/>
    <w:rsid w:val="001D0726"/>
    <w:rsid w:val="001D20C5"/>
    <w:rsid w:val="001D7998"/>
    <w:rsid w:val="001E7290"/>
    <w:rsid w:val="001F6F48"/>
    <w:rsid w:val="00201A39"/>
    <w:rsid w:val="0021738F"/>
    <w:rsid w:val="00233E5B"/>
    <w:rsid w:val="00240EBC"/>
    <w:rsid w:val="002635BA"/>
    <w:rsid w:val="002722F6"/>
    <w:rsid w:val="002763A8"/>
    <w:rsid w:val="00277EB0"/>
    <w:rsid w:val="002951D5"/>
    <w:rsid w:val="002A35EB"/>
    <w:rsid w:val="002A67C1"/>
    <w:rsid w:val="002B0807"/>
    <w:rsid w:val="002B4372"/>
    <w:rsid w:val="002C03A4"/>
    <w:rsid w:val="002C3631"/>
    <w:rsid w:val="002C3BDC"/>
    <w:rsid w:val="002C4774"/>
    <w:rsid w:val="002D13F4"/>
    <w:rsid w:val="002D3B8F"/>
    <w:rsid w:val="002D3F22"/>
    <w:rsid w:val="002E2EC2"/>
    <w:rsid w:val="002E2FE2"/>
    <w:rsid w:val="002E37FC"/>
    <w:rsid w:val="002F00E3"/>
    <w:rsid w:val="002F14DF"/>
    <w:rsid w:val="002F1E06"/>
    <w:rsid w:val="002F3C88"/>
    <w:rsid w:val="002F42A9"/>
    <w:rsid w:val="002F5CE3"/>
    <w:rsid w:val="002F6181"/>
    <w:rsid w:val="002F677E"/>
    <w:rsid w:val="00300A3E"/>
    <w:rsid w:val="00302ACA"/>
    <w:rsid w:val="00312AAA"/>
    <w:rsid w:val="00332F70"/>
    <w:rsid w:val="00334F0E"/>
    <w:rsid w:val="0034137D"/>
    <w:rsid w:val="00343353"/>
    <w:rsid w:val="00345A69"/>
    <w:rsid w:val="00347861"/>
    <w:rsid w:val="00362856"/>
    <w:rsid w:val="0037049E"/>
    <w:rsid w:val="0039272F"/>
    <w:rsid w:val="00397F5F"/>
    <w:rsid w:val="003A752C"/>
    <w:rsid w:val="003A7BAA"/>
    <w:rsid w:val="003B0DED"/>
    <w:rsid w:val="003B1128"/>
    <w:rsid w:val="003B24FB"/>
    <w:rsid w:val="003C4B9F"/>
    <w:rsid w:val="003C7021"/>
    <w:rsid w:val="003D0D26"/>
    <w:rsid w:val="003D347D"/>
    <w:rsid w:val="003E4364"/>
    <w:rsid w:val="00411432"/>
    <w:rsid w:val="00415E8B"/>
    <w:rsid w:val="00422C72"/>
    <w:rsid w:val="004260ED"/>
    <w:rsid w:val="00432F81"/>
    <w:rsid w:val="00454AEB"/>
    <w:rsid w:val="00454E65"/>
    <w:rsid w:val="00457E95"/>
    <w:rsid w:val="004732FC"/>
    <w:rsid w:val="00481691"/>
    <w:rsid w:val="00484294"/>
    <w:rsid w:val="004903D7"/>
    <w:rsid w:val="00494F0F"/>
    <w:rsid w:val="004A2440"/>
    <w:rsid w:val="004A486F"/>
    <w:rsid w:val="004B4C77"/>
    <w:rsid w:val="004C0DDA"/>
    <w:rsid w:val="004C70A5"/>
    <w:rsid w:val="004D403D"/>
    <w:rsid w:val="004E5E47"/>
    <w:rsid w:val="004F6E08"/>
    <w:rsid w:val="005034F6"/>
    <w:rsid w:val="00521998"/>
    <w:rsid w:val="00524619"/>
    <w:rsid w:val="00527FD0"/>
    <w:rsid w:val="0053298F"/>
    <w:rsid w:val="00536AB8"/>
    <w:rsid w:val="00544272"/>
    <w:rsid w:val="00551003"/>
    <w:rsid w:val="00553560"/>
    <w:rsid w:val="005740FC"/>
    <w:rsid w:val="005751FE"/>
    <w:rsid w:val="00575892"/>
    <w:rsid w:val="00586F6F"/>
    <w:rsid w:val="00595299"/>
    <w:rsid w:val="00595D6F"/>
    <w:rsid w:val="005A38C6"/>
    <w:rsid w:val="005B441F"/>
    <w:rsid w:val="005B64EC"/>
    <w:rsid w:val="005C14E1"/>
    <w:rsid w:val="005D2F4A"/>
    <w:rsid w:val="005D6AB4"/>
    <w:rsid w:val="005D7CB5"/>
    <w:rsid w:val="005E7F9F"/>
    <w:rsid w:val="005F24BB"/>
    <w:rsid w:val="005F3EF3"/>
    <w:rsid w:val="00600892"/>
    <w:rsid w:val="0060542D"/>
    <w:rsid w:val="00612374"/>
    <w:rsid w:val="00614A1C"/>
    <w:rsid w:val="00636F10"/>
    <w:rsid w:val="0064547A"/>
    <w:rsid w:val="006536FB"/>
    <w:rsid w:val="00661788"/>
    <w:rsid w:val="006944DB"/>
    <w:rsid w:val="00696DA2"/>
    <w:rsid w:val="006A201A"/>
    <w:rsid w:val="006A5731"/>
    <w:rsid w:val="006B0E8D"/>
    <w:rsid w:val="006B1D23"/>
    <w:rsid w:val="006B4893"/>
    <w:rsid w:val="006B7599"/>
    <w:rsid w:val="006C0315"/>
    <w:rsid w:val="006D22C9"/>
    <w:rsid w:val="006D4D3D"/>
    <w:rsid w:val="006E22E3"/>
    <w:rsid w:val="006F091B"/>
    <w:rsid w:val="00721082"/>
    <w:rsid w:val="0072119F"/>
    <w:rsid w:val="00734058"/>
    <w:rsid w:val="00734F9D"/>
    <w:rsid w:val="00737E56"/>
    <w:rsid w:val="00762E1C"/>
    <w:rsid w:val="00770C5A"/>
    <w:rsid w:val="00784823"/>
    <w:rsid w:val="00792272"/>
    <w:rsid w:val="00793E47"/>
    <w:rsid w:val="00794F25"/>
    <w:rsid w:val="007A18F7"/>
    <w:rsid w:val="007A2382"/>
    <w:rsid w:val="007C762A"/>
    <w:rsid w:val="007D4F10"/>
    <w:rsid w:val="007D77C1"/>
    <w:rsid w:val="007E19DD"/>
    <w:rsid w:val="0080105A"/>
    <w:rsid w:val="008066C2"/>
    <w:rsid w:val="00811D4E"/>
    <w:rsid w:val="00812193"/>
    <w:rsid w:val="00823454"/>
    <w:rsid w:val="008250E7"/>
    <w:rsid w:val="00850835"/>
    <w:rsid w:val="00857D6B"/>
    <w:rsid w:val="00863320"/>
    <w:rsid w:val="0086615C"/>
    <w:rsid w:val="00866BDE"/>
    <w:rsid w:val="00876FF2"/>
    <w:rsid w:val="00881CC1"/>
    <w:rsid w:val="0088433D"/>
    <w:rsid w:val="0089112D"/>
    <w:rsid w:val="00891785"/>
    <w:rsid w:val="008B39EA"/>
    <w:rsid w:val="008B479D"/>
    <w:rsid w:val="008C3D4A"/>
    <w:rsid w:val="008C513C"/>
    <w:rsid w:val="008E2365"/>
    <w:rsid w:val="008F1CC7"/>
    <w:rsid w:val="009070CF"/>
    <w:rsid w:val="00911130"/>
    <w:rsid w:val="00923CC3"/>
    <w:rsid w:val="00924641"/>
    <w:rsid w:val="0092747B"/>
    <w:rsid w:val="009315ED"/>
    <w:rsid w:val="00950C63"/>
    <w:rsid w:val="00951F2F"/>
    <w:rsid w:val="00952745"/>
    <w:rsid w:val="00962658"/>
    <w:rsid w:val="00965824"/>
    <w:rsid w:val="00966410"/>
    <w:rsid w:val="009773E0"/>
    <w:rsid w:val="00981DF0"/>
    <w:rsid w:val="00984152"/>
    <w:rsid w:val="00995FD0"/>
    <w:rsid w:val="009A143D"/>
    <w:rsid w:val="009A5642"/>
    <w:rsid w:val="009B4B15"/>
    <w:rsid w:val="009C3E11"/>
    <w:rsid w:val="009D065F"/>
    <w:rsid w:val="009D14BA"/>
    <w:rsid w:val="009D6762"/>
    <w:rsid w:val="00A1218D"/>
    <w:rsid w:val="00A13758"/>
    <w:rsid w:val="00A24D08"/>
    <w:rsid w:val="00A26511"/>
    <w:rsid w:val="00A36144"/>
    <w:rsid w:val="00A55206"/>
    <w:rsid w:val="00A5725D"/>
    <w:rsid w:val="00A60A9F"/>
    <w:rsid w:val="00A63CF2"/>
    <w:rsid w:val="00A657B4"/>
    <w:rsid w:val="00A666DD"/>
    <w:rsid w:val="00A8111A"/>
    <w:rsid w:val="00A84FFD"/>
    <w:rsid w:val="00A93590"/>
    <w:rsid w:val="00A95ABF"/>
    <w:rsid w:val="00AB11B7"/>
    <w:rsid w:val="00AB251B"/>
    <w:rsid w:val="00AC05E7"/>
    <w:rsid w:val="00AC1DC9"/>
    <w:rsid w:val="00AE145B"/>
    <w:rsid w:val="00AF21DD"/>
    <w:rsid w:val="00AF6636"/>
    <w:rsid w:val="00B23440"/>
    <w:rsid w:val="00B3130A"/>
    <w:rsid w:val="00B37C0D"/>
    <w:rsid w:val="00B42385"/>
    <w:rsid w:val="00B532CA"/>
    <w:rsid w:val="00B543C6"/>
    <w:rsid w:val="00B6697F"/>
    <w:rsid w:val="00B723BD"/>
    <w:rsid w:val="00B76357"/>
    <w:rsid w:val="00B77DBC"/>
    <w:rsid w:val="00B86C80"/>
    <w:rsid w:val="00B93B17"/>
    <w:rsid w:val="00B96DFB"/>
    <w:rsid w:val="00BA527D"/>
    <w:rsid w:val="00BB5906"/>
    <w:rsid w:val="00BB5F86"/>
    <w:rsid w:val="00BD4658"/>
    <w:rsid w:val="00BD71A5"/>
    <w:rsid w:val="00BE6664"/>
    <w:rsid w:val="00BF6BE7"/>
    <w:rsid w:val="00C02556"/>
    <w:rsid w:val="00C058EA"/>
    <w:rsid w:val="00C266D3"/>
    <w:rsid w:val="00C30784"/>
    <w:rsid w:val="00C41267"/>
    <w:rsid w:val="00C47008"/>
    <w:rsid w:val="00C47649"/>
    <w:rsid w:val="00C60208"/>
    <w:rsid w:val="00C712DF"/>
    <w:rsid w:val="00C774B0"/>
    <w:rsid w:val="00C83491"/>
    <w:rsid w:val="00C85465"/>
    <w:rsid w:val="00C872E7"/>
    <w:rsid w:val="00C91417"/>
    <w:rsid w:val="00C96564"/>
    <w:rsid w:val="00CA160F"/>
    <w:rsid w:val="00CA1A60"/>
    <w:rsid w:val="00CA47C6"/>
    <w:rsid w:val="00CA4C84"/>
    <w:rsid w:val="00CA5503"/>
    <w:rsid w:val="00CB17ED"/>
    <w:rsid w:val="00CB37F2"/>
    <w:rsid w:val="00CB7429"/>
    <w:rsid w:val="00CC37E0"/>
    <w:rsid w:val="00CE35C9"/>
    <w:rsid w:val="00CF2A41"/>
    <w:rsid w:val="00CF6E0D"/>
    <w:rsid w:val="00CF76BB"/>
    <w:rsid w:val="00D00B25"/>
    <w:rsid w:val="00D00E6B"/>
    <w:rsid w:val="00D01C94"/>
    <w:rsid w:val="00D04AAF"/>
    <w:rsid w:val="00D11E9E"/>
    <w:rsid w:val="00D16F69"/>
    <w:rsid w:val="00D32F0A"/>
    <w:rsid w:val="00D52247"/>
    <w:rsid w:val="00D55A51"/>
    <w:rsid w:val="00D56166"/>
    <w:rsid w:val="00D6262C"/>
    <w:rsid w:val="00D67478"/>
    <w:rsid w:val="00D9114A"/>
    <w:rsid w:val="00DB2819"/>
    <w:rsid w:val="00DB308C"/>
    <w:rsid w:val="00DE49DD"/>
    <w:rsid w:val="00DE55C9"/>
    <w:rsid w:val="00DF146A"/>
    <w:rsid w:val="00DF21FC"/>
    <w:rsid w:val="00DF79EB"/>
    <w:rsid w:val="00E00815"/>
    <w:rsid w:val="00E04F5A"/>
    <w:rsid w:val="00E06492"/>
    <w:rsid w:val="00E1463A"/>
    <w:rsid w:val="00E216D2"/>
    <w:rsid w:val="00E228FA"/>
    <w:rsid w:val="00E45731"/>
    <w:rsid w:val="00E47341"/>
    <w:rsid w:val="00E56D56"/>
    <w:rsid w:val="00E71D7E"/>
    <w:rsid w:val="00E97490"/>
    <w:rsid w:val="00EA5CFF"/>
    <w:rsid w:val="00EC1D28"/>
    <w:rsid w:val="00EC2EE6"/>
    <w:rsid w:val="00EC450C"/>
    <w:rsid w:val="00ED1781"/>
    <w:rsid w:val="00EE4CCC"/>
    <w:rsid w:val="00EF0EAB"/>
    <w:rsid w:val="00EF3055"/>
    <w:rsid w:val="00F046B5"/>
    <w:rsid w:val="00F06387"/>
    <w:rsid w:val="00F14EDC"/>
    <w:rsid w:val="00F17CEB"/>
    <w:rsid w:val="00F25A77"/>
    <w:rsid w:val="00F32A75"/>
    <w:rsid w:val="00F3344B"/>
    <w:rsid w:val="00F441D0"/>
    <w:rsid w:val="00F47231"/>
    <w:rsid w:val="00F502D1"/>
    <w:rsid w:val="00F6479E"/>
    <w:rsid w:val="00F749DA"/>
    <w:rsid w:val="00F763E4"/>
    <w:rsid w:val="00F944CE"/>
    <w:rsid w:val="00FA5586"/>
    <w:rsid w:val="00FA5CEC"/>
    <w:rsid w:val="00FB0DAD"/>
    <w:rsid w:val="00FC44A4"/>
    <w:rsid w:val="00FC644A"/>
    <w:rsid w:val="00FD5FD3"/>
    <w:rsid w:val="00FD62B5"/>
    <w:rsid w:val="00FE120D"/>
    <w:rsid w:val="00FE13C6"/>
    <w:rsid w:val="00FF1259"/>
    <w:rsid w:val="00FF24B8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39FBD"/>
  <w15:docId w15:val="{2C2D07AE-726C-434C-BA0A-626AFCB2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D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06387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8C513C"/>
    <w:rPr>
      <w:rFonts w:ascii="Tahoma" w:hAnsi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EC2EE6"/>
    <w:rPr>
      <w:rFonts w:ascii="Times New Roman" w:hAnsi="Times New Roman" w:cs="Times New Roman"/>
      <w:sz w:val="2"/>
      <w:lang w:eastAsia="en-US"/>
    </w:rPr>
  </w:style>
  <w:style w:type="paragraph" w:customStyle="1" w:styleId="1">
    <w:name w:val="Без разредка1"/>
    <w:uiPriority w:val="99"/>
    <w:rsid w:val="00FE120D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D01C9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locked/>
    <w:rsid w:val="007A18F7"/>
    <w:rPr>
      <w:rFonts w:cs="Times New Roman"/>
      <w:lang w:eastAsia="en-US"/>
    </w:rPr>
  </w:style>
  <w:style w:type="character" w:styleId="a8">
    <w:name w:val="page number"/>
    <w:basedOn w:val="a0"/>
    <w:uiPriority w:val="99"/>
    <w:rsid w:val="00D01C94"/>
    <w:rPr>
      <w:rFonts w:cs="Times New Roman"/>
    </w:rPr>
  </w:style>
  <w:style w:type="paragraph" w:customStyle="1" w:styleId="CharChar2">
    <w:name w:val="Char Char2"/>
    <w:basedOn w:val="a"/>
    <w:uiPriority w:val="99"/>
    <w:rsid w:val="00876FF2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4">
    <w:name w:val="Style4"/>
    <w:basedOn w:val="a"/>
    <w:uiPriority w:val="99"/>
    <w:rsid w:val="005B441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CharChar20">
    <w:name w:val="Char Char2"/>
    <w:basedOn w:val="a"/>
    <w:rsid w:val="00B723B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a9">
    <w:name w:val="List Paragraph"/>
    <w:basedOn w:val="a"/>
    <w:uiPriority w:val="34"/>
    <w:qFormat/>
    <w:rsid w:val="00B7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0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archin.bg/inc/service/service-download-file.php?identifier=b4a51b0c-ff51-462b-a4a9-0b9360ed9ab1&amp;control=202305251526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garchin.bg/inc/service/service-download-file.php?identifier=b4a51b0c-ff51-462b-a4a9-0b9360ed9ab1&amp;control=202305251526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garchin.bg/inc/service/service-download-file.php?identifier=b4a51b0c-ff51-462b-a4a9-0b9360ed9ab1&amp;control=202305251526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7623-5A82-4CA3-A582-A45A736D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Microsoft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VEM-USER</dc:creator>
  <cp:lastModifiedBy>TSANKA</cp:lastModifiedBy>
  <cp:revision>106</cp:revision>
  <cp:lastPrinted>2024-01-02T14:07:00Z</cp:lastPrinted>
  <dcterms:created xsi:type="dcterms:W3CDTF">2019-01-08T09:36:00Z</dcterms:created>
  <dcterms:modified xsi:type="dcterms:W3CDTF">2024-01-17T12:28:00Z</dcterms:modified>
</cp:coreProperties>
</file>